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379" w:rsidRDefault="005F6379" w:rsidP="00AD579E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</w:p>
    <w:p w:rsidR="0097020B" w:rsidRDefault="0097020B" w:rsidP="00AD57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7020B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01665" cy="7419975"/>
            <wp:effectExtent l="0" t="0" r="0" b="9525"/>
            <wp:docPr id="1" name="Рисунок 1" descr="C:\Users\Зам. по ВР\Desktop\08.08.2022\титулки жпг\ДООП 9кл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м. по ВР\Desktop\08.08.2022\титулки жпг\ДООП 9кл_page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9" t="907" b="10658"/>
                    <a:stretch/>
                  </pic:blipFill>
                  <pic:spPr bwMode="auto">
                    <a:xfrm>
                      <a:off x="0" y="0"/>
                      <a:ext cx="5702288" cy="7420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020B" w:rsidRDefault="005F6379" w:rsidP="00AD57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Липецк 2022</w:t>
      </w:r>
    </w:p>
    <w:p w:rsidR="0097020B" w:rsidRDefault="0097020B" w:rsidP="00AD57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7020B" w:rsidRDefault="0097020B" w:rsidP="00AD57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7020B" w:rsidRDefault="0097020B" w:rsidP="00AD57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F6379" w:rsidRDefault="005F6379" w:rsidP="00AD57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F6379" w:rsidRDefault="005F6379" w:rsidP="00AD57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F6379" w:rsidRDefault="005F6379" w:rsidP="00AD57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F6379" w:rsidRDefault="005F6379" w:rsidP="00AD57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D579E" w:rsidRPr="00AD579E" w:rsidRDefault="00AD579E" w:rsidP="00AD57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D579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AD579E" w:rsidRPr="00AD579E" w:rsidRDefault="00AD579E" w:rsidP="00AD579E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D579E">
        <w:rPr>
          <w:rFonts w:ascii="Times New Roman" w:eastAsia="Calibri" w:hAnsi="Times New Roman" w:cs="Times New Roman"/>
          <w:sz w:val="28"/>
          <w:szCs w:val="28"/>
          <w:lang w:eastAsia="ru-RU"/>
        </w:rPr>
        <w:t>Выбор программы курса «Реформаторы России» мотивирован тем, что отношение общества к своему прошлому является важным ус</w:t>
      </w:r>
      <w:r w:rsidRPr="00AD579E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ловием его жизнедеятельности. В прошлом - корни, основания каж</w:t>
      </w:r>
      <w:r w:rsidRPr="00AD579E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дой новой исторической эпохи, следовательно, общество не может не считаться с ними при решении многих практических, социально-политических и иных задач. Прошлое - обязательный элемент исто</w:t>
      </w:r>
      <w:r w:rsidRPr="00AD579E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рического сознания. Историческое сознание предполагает ту нераз</w:t>
      </w:r>
      <w:r w:rsidRPr="00AD579E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рывную связь времен, которая формирует отношение человека к ок</w:t>
      </w:r>
      <w:r w:rsidRPr="00AD579E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ружающим его общественным условиям.</w:t>
      </w:r>
    </w:p>
    <w:p w:rsidR="00B33A8A" w:rsidRDefault="00B33A8A" w:rsidP="00B33A8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3A8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аправленность </w:t>
      </w:r>
      <w:r w:rsidRPr="00B33A8A">
        <w:rPr>
          <w:rFonts w:ascii="Times New Roman" w:hAnsi="Times New Roman" w:cs="Times New Roman"/>
          <w:sz w:val="28"/>
          <w:szCs w:val="28"/>
          <w:lang w:eastAsia="ru-RU"/>
        </w:rPr>
        <w:t>дополнительной общеразвивающей программы «</w:t>
      </w:r>
      <w:r>
        <w:rPr>
          <w:rFonts w:ascii="Times New Roman" w:hAnsi="Times New Roman" w:cs="Times New Roman"/>
          <w:sz w:val="28"/>
          <w:szCs w:val="28"/>
          <w:lang w:eastAsia="ru-RU"/>
        </w:rPr>
        <w:t>Реформаторы России</w:t>
      </w:r>
      <w:r w:rsidRPr="00B33A8A">
        <w:rPr>
          <w:rFonts w:ascii="Times New Roman" w:hAnsi="Times New Roman" w:cs="Times New Roman"/>
          <w:sz w:val="28"/>
          <w:szCs w:val="28"/>
          <w:lang w:eastAsia="ru-RU"/>
        </w:rPr>
        <w:t>» - социально- педагогическая.</w:t>
      </w:r>
    </w:p>
    <w:p w:rsidR="00B33A8A" w:rsidRPr="00B33A8A" w:rsidRDefault="00B33A8A" w:rsidP="00B33A8A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3A8A">
        <w:rPr>
          <w:rFonts w:ascii="Times New Roman" w:hAnsi="Times New Roman" w:cs="Times New Roman"/>
          <w:b/>
          <w:sz w:val="28"/>
          <w:szCs w:val="28"/>
          <w:lang w:eastAsia="ru-RU"/>
        </w:rPr>
        <w:t>Образовательная деятельность</w:t>
      </w:r>
      <w:r w:rsidRPr="00B33A8A">
        <w:rPr>
          <w:rFonts w:ascii="Times New Roman" w:hAnsi="Times New Roman" w:cs="Times New Roman"/>
          <w:sz w:val="28"/>
          <w:szCs w:val="28"/>
          <w:lang w:eastAsia="ru-RU"/>
        </w:rPr>
        <w:t xml:space="preserve"> по программе направлена на:</w:t>
      </w:r>
    </w:p>
    <w:p w:rsidR="00B33A8A" w:rsidRPr="00B33A8A" w:rsidRDefault="00B33A8A" w:rsidP="00B33A8A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3A8A">
        <w:rPr>
          <w:rFonts w:ascii="Times New Roman" w:hAnsi="Times New Roman" w:cs="Times New Roman"/>
          <w:sz w:val="28"/>
          <w:szCs w:val="28"/>
          <w:lang w:eastAsia="ru-RU"/>
        </w:rPr>
        <w:t>создание необходимых условий для личностного развития;</w:t>
      </w:r>
    </w:p>
    <w:p w:rsidR="00B33A8A" w:rsidRPr="00B33A8A" w:rsidRDefault="00B33A8A" w:rsidP="00B33A8A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3A8A">
        <w:rPr>
          <w:rFonts w:ascii="Times New Roman" w:hAnsi="Times New Roman" w:cs="Times New Roman"/>
          <w:sz w:val="28"/>
          <w:szCs w:val="28"/>
          <w:lang w:eastAsia="ru-RU"/>
        </w:rPr>
        <w:t>социализацию и адаптацию учащихся к жизни в обществе;</w:t>
      </w:r>
    </w:p>
    <w:p w:rsidR="00B33A8A" w:rsidRDefault="00B33A8A" w:rsidP="00B33A8A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3A8A">
        <w:rPr>
          <w:rFonts w:ascii="Times New Roman" w:hAnsi="Times New Roman" w:cs="Times New Roman"/>
          <w:sz w:val="28"/>
          <w:szCs w:val="28"/>
          <w:lang w:eastAsia="ru-RU"/>
        </w:rPr>
        <w:t>формированию общей культуры учащихся.</w:t>
      </w:r>
    </w:p>
    <w:p w:rsidR="00B33A8A" w:rsidRPr="00B33A8A" w:rsidRDefault="00B33A8A" w:rsidP="00B33A8A">
      <w:pPr>
        <w:pStyle w:val="a3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Pr="00B33A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 дополнительной общеразвивающей программы</w:t>
      </w:r>
      <w:r w:rsidRPr="00B33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еформаторы России» в том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Pr="00B33A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урсе учитывается многофакторный подход в истории, позво</w:t>
      </w:r>
      <w:r w:rsidRPr="00B33A8A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ляющий показать учащимся всю сложность и многогранность данного периода российской истории, уделяется внимание личностно-психологическим аспектам истории, которое проявляется в раскрытии персоналий, сделан акцент на сравнение процессов, происходивших в истории нашей страны в различные периоды. Курс ориентирован на проблемное изложение, ориентирован на удовлетворение и поощре</w:t>
      </w:r>
      <w:r w:rsidRPr="00B33A8A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ние любознательности старших школьников, закрепление уже сфор</w:t>
      </w:r>
      <w:r w:rsidRPr="00B33A8A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мировавшегося интереса к истории.</w:t>
      </w:r>
    </w:p>
    <w:p w:rsidR="00B33A8A" w:rsidRPr="00B33A8A" w:rsidRDefault="00B33A8A" w:rsidP="00B33A8A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3A8A">
        <w:rPr>
          <w:rFonts w:ascii="Times New Roman" w:eastAsia="Calibri" w:hAnsi="Times New Roman" w:cs="Times New Roman"/>
          <w:sz w:val="28"/>
          <w:szCs w:val="28"/>
          <w:lang w:eastAsia="ru-RU"/>
        </w:rPr>
        <w:t>При изучении курса большое внимание уделяется реформатор</w:t>
      </w:r>
      <w:r w:rsidRPr="00B33A8A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 xml:space="preserve">ским начинаниям и замыслам. На материале </w:t>
      </w:r>
      <w:r w:rsidRPr="00B33A8A">
        <w:rPr>
          <w:rFonts w:ascii="Times New Roman" w:eastAsia="&amp;#xd" w:hAnsi="Times New Roman" w:cs="Times New Roman"/>
          <w:sz w:val="28"/>
          <w:szCs w:val="28"/>
          <w:lang w:val="en-US" w:eastAsia="ru-RU"/>
        </w:rPr>
        <w:t>XVIII</w:t>
      </w:r>
      <w:r w:rsidRPr="00B33A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начала </w:t>
      </w:r>
      <w:r w:rsidRPr="00B33A8A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XX</w:t>
      </w:r>
      <w:r w:rsidRPr="00B33A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в. школьники могут углубить представления о преимуществах мирного, эволюционного развития общества, о драматической судьбе россий</w:t>
      </w:r>
      <w:r w:rsidRPr="00B33A8A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ского реформаторства.</w:t>
      </w:r>
    </w:p>
    <w:p w:rsidR="00B33A8A" w:rsidRDefault="00B33A8A" w:rsidP="00B33A8A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3A8A">
        <w:rPr>
          <w:rFonts w:ascii="Times New Roman" w:eastAsia="Calibri" w:hAnsi="Times New Roman" w:cs="Times New Roman"/>
          <w:sz w:val="28"/>
          <w:szCs w:val="28"/>
          <w:lang w:eastAsia="ru-RU"/>
        </w:rPr>
        <w:t>В процессе изучения данного курса учащимся предоставляется возможность расширить представления о важных событиях, оказав</w:t>
      </w:r>
      <w:r w:rsidRPr="00B33A8A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ших непосредственное влияние на жизнь России. Курс способствует выработке у школьников критического подхода к информации, уме</w:t>
      </w:r>
      <w:r w:rsidRPr="00B33A8A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ния аргументировать свою точку зрения. Курс направлен на развитие творческих способностей, умение выражать свои чувства словами (устно и письменно).</w:t>
      </w:r>
    </w:p>
    <w:p w:rsidR="00B33A8A" w:rsidRPr="00B33A8A" w:rsidRDefault="00B33A8A" w:rsidP="00B33A8A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3A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ическая целесообразность</w:t>
      </w:r>
      <w:r w:rsidRPr="00B33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й общеразвивающей программы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орматоры России</w:t>
      </w:r>
      <w:r w:rsidRPr="00B33A8A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AD579E">
        <w:rPr>
          <w:rFonts w:ascii="Times New Roman" w:eastAsia="Calibri" w:hAnsi="Times New Roman" w:cs="Times New Roman"/>
          <w:sz w:val="28"/>
          <w:szCs w:val="28"/>
        </w:rPr>
        <w:t xml:space="preserve">зучение истории развития российской цивилизации, роли в ней реформаторской деятельности позволяет по - новому </w:t>
      </w:r>
      <w:r w:rsidRPr="00AD579E">
        <w:rPr>
          <w:rFonts w:ascii="Times New Roman" w:eastAsia="Calibri" w:hAnsi="Times New Roman" w:cs="Times New Roman"/>
          <w:sz w:val="28"/>
          <w:szCs w:val="28"/>
        </w:rPr>
        <w:lastRenderedPageBreak/>
        <w:t>поставить и решить проблемы обучения и воспитания, сформировать у учащихся высокие гражданские и патриотические чувства, ощущения своей принадлежности к великой и сложной культуре, занимающей большое место в мировой истории. Особенно это актуально в современное время: время возрождения России.</w:t>
      </w:r>
    </w:p>
    <w:p w:rsidR="00B33A8A" w:rsidRPr="00B33A8A" w:rsidRDefault="00B33A8A" w:rsidP="00B33A8A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33A8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Цель курса:</w:t>
      </w:r>
    </w:p>
    <w:p w:rsidR="00B33A8A" w:rsidRPr="00B33A8A" w:rsidRDefault="00B33A8A" w:rsidP="00B33A8A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3A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•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Pr="00B33A8A">
        <w:rPr>
          <w:rFonts w:ascii="Times New Roman" w:eastAsia="Calibri" w:hAnsi="Times New Roman" w:cs="Times New Roman"/>
          <w:sz w:val="28"/>
          <w:szCs w:val="28"/>
          <w:lang w:eastAsia="ru-RU"/>
        </w:rPr>
        <w:t>асширить представления учащихся о реформах и реформа</w:t>
      </w:r>
      <w:r w:rsidRPr="00B33A8A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торах Российской империи.</w:t>
      </w:r>
    </w:p>
    <w:p w:rsidR="00B33A8A" w:rsidRPr="00B33A8A" w:rsidRDefault="00B33A8A" w:rsidP="00B33A8A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33A8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чи курса:</w:t>
      </w:r>
    </w:p>
    <w:p w:rsidR="00B33A8A" w:rsidRPr="00B33A8A" w:rsidRDefault="00B33A8A" w:rsidP="00B33A8A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3A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•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Pr="00B33A8A">
        <w:rPr>
          <w:rFonts w:ascii="Times New Roman" w:eastAsia="Calibri" w:hAnsi="Times New Roman" w:cs="Times New Roman"/>
          <w:sz w:val="28"/>
          <w:szCs w:val="28"/>
          <w:lang w:eastAsia="ru-RU"/>
        </w:rPr>
        <w:t>азвивать историческое мышление учащихся на базе материа</w:t>
      </w:r>
      <w:r w:rsidRPr="00B33A8A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ла курса.</w:t>
      </w:r>
    </w:p>
    <w:p w:rsidR="00B33A8A" w:rsidRPr="00B33A8A" w:rsidRDefault="00B33A8A" w:rsidP="00B33A8A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3A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•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ф</w:t>
      </w:r>
      <w:r w:rsidRPr="00B33A8A">
        <w:rPr>
          <w:rFonts w:ascii="Times New Roman" w:eastAsia="Calibri" w:hAnsi="Times New Roman" w:cs="Times New Roman"/>
          <w:sz w:val="28"/>
          <w:szCs w:val="28"/>
          <w:lang w:eastAsia="ru-RU"/>
        </w:rPr>
        <w:t>ормировать у учащихся понимание исторического прошлого.</w:t>
      </w:r>
    </w:p>
    <w:p w:rsidR="00B33A8A" w:rsidRPr="00B33A8A" w:rsidRDefault="00B33A8A" w:rsidP="00B33A8A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3A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•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Pr="00B33A8A">
        <w:rPr>
          <w:rFonts w:ascii="Times New Roman" w:eastAsia="Calibri" w:hAnsi="Times New Roman" w:cs="Times New Roman"/>
          <w:sz w:val="28"/>
          <w:szCs w:val="28"/>
          <w:lang w:eastAsia="ru-RU"/>
        </w:rPr>
        <w:t>азвивать умение разграничивать процесс познания прошлого и процесс нравственной оценки деяний, поступков людей.</w:t>
      </w:r>
    </w:p>
    <w:p w:rsidR="00B33A8A" w:rsidRPr="00B33A8A" w:rsidRDefault="00B33A8A" w:rsidP="00B33A8A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3A8A">
        <w:rPr>
          <w:rFonts w:ascii="Times New Roman" w:eastAsia="Calibri" w:hAnsi="Times New Roman" w:cs="Times New Roman"/>
          <w:sz w:val="28"/>
          <w:szCs w:val="28"/>
          <w:lang w:eastAsia="ru-RU"/>
        </w:rPr>
        <w:t>•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</w:t>
      </w:r>
      <w:r w:rsidRPr="00B33A8A">
        <w:rPr>
          <w:rFonts w:ascii="Times New Roman" w:eastAsia="Calibri" w:hAnsi="Times New Roman" w:cs="Times New Roman"/>
          <w:sz w:val="28"/>
          <w:szCs w:val="28"/>
          <w:lang w:eastAsia="ru-RU"/>
        </w:rPr>
        <w:t>ормировать коммуникативные навыки, которые способст</w:t>
      </w:r>
      <w:r w:rsidRPr="00B33A8A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вуют развитию умению работать в группе, вести дискуссию, отстаи</w:t>
      </w:r>
      <w:r w:rsidRPr="00B33A8A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вать свою точку зрения.</w:t>
      </w:r>
    </w:p>
    <w:p w:rsidR="00B33A8A" w:rsidRDefault="00B33A8A" w:rsidP="00B33A8A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3A8A">
        <w:rPr>
          <w:rFonts w:ascii="Times New Roman" w:eastAsia="Calibri" w:hAnsi="Times New Roman" w:cs="Times New Roman"/>
          <w:sz w:val="28"/>
          <w:szCs w:val="28"/>
          <w:lang w:eastAsia="ru-RU"/>
        </w:rPr>
        <w:t>• Формировать чувство гражданственности на примере жизни</w:t>
      </w:r>
      <w:r w:rsidRPr="00B33A8A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и деятельности известных людей данного периода.</w:t>
      </w:r>
    </w:p>
    <w:p w:rsidR="00B33A8A" w:rsidRPr="00B33A8A" w:rsidRDefault="00B33A8A" w:rsidP="00B33A8A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3A8A">
        <w:rPr>
          <w:rFonts w:ascii="Times New Roman" w:hAnsi="Times New Roman" w:cs="Times New Roman"/>
          <w:b/>
          <w:sz w:val="28"/>
          <w:szCs w:val="28"/>
          <w:lang w:eastAsia="ru-RU"/>
        </w:rPr>
        <w:t>Принципы построения</w:t>
      </w:r>
      <w:r w:rsidRPr="00B33A8A">
        <w:rPr>
          <w:rFonts w:ascii="Times New Roman" w:hAnsi="Times New Roman" w:cs="Times New Roman"/>
          <w:sz w:val="28"/>
          <w:szCs w:val="28"/>
          <w:lang w:eastAsia="ru-RU"/>
        </w:rPr>
        <w:t xml:space="preserve"> и реализации программы:</w:t>
      </w:r>
    </w:p>
    <w:p w:rsidR="00B33A8A" w:rsidRPr="00B33A8A" w:rsidRDefault="00B33A8A" w:rsidP="00B33A8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3A8A">
        <w:rPr>
          <w:rFonts w:ascii="Times New Roman" w:hAnsi="Times New Roman" w:cs="Times New Roman"/>
          <w:sz w:val="28"/>
          <w:szCs w:val="28"/>
          <w:lang w:eastAsia="ru-RU"/>
        </w:rPr>
        <w:t>личностно-ориентированный подход;</w:t>
      </w:r>
    </w:p>
    <w:p w:rsidR="00B33A8A" w:rsidRPr="00B33A8A" w:rsidRDefault="00B33A8A" w:rsidP="00B33A8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3A8A">
        <w:rPr>
          <w:rFonts w:ascii="Times New Roman" w:hAnsi="Times New Roman" w:cs="Times New Roman"/>
          <w:sz w:val="28"/>
          <w:szCs w:val="28"/>
          <w:lang w:eastAsia="ru-RU"/>
        </w:rPr>
        <w:t>принцип доступности;</w:t>
      </w:r>
    </w:p>
    <w:p w:rsidR="00B33A8A" w:rsidRPr="00B33A8A" w:rsidRDefault="00B33A8A" w:rsidP="00B33A8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3A8A">
        <w:rPr>
          <w:rFonts w:ascii="Times New Roman" w:hAnsi="Times New Roman" w:cs="Times New Roman"/>
          <w:sz w:val="28"/>
          <w:szCs w:val="28"/>
          <w:lang w:eastAsia="ru-RU"/>
        </w:rPr>
        <w:t>принцип дифференциации и индивидуализации;</w:t>
      </w:r>
    </w:p>
    <w:p w:rsidR="00B33A8A" w:rsidRPr="00B33A8A" w:rsidRDefault="00B33A8A" w:rsidP="00B33A8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3A8A">
        <w:rPr>
          <w:rFonts w:ascii="Times New Roman" w:hAnsi="Times New Roman" w:cs="Times New Roman"/>
          <w:sz w:val="28"/>
          <w:szCs w:val="28"/>
          <w:lang w:eastAsia="ru-RU"/>
        </w:rPr>
        <w:t>принцип гуманности.</w:t>
      </w:r>
    </w:p>
    <w:p w:rsidR="00B33A8A" w:rsidRPr="00B33A8A" w:rsidRDefault="00B33A8A" w:rsidP="00B33A8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33A8A" w:rsidRPr="00B33A8A" w:rsidRDefault="00B33A8A" w:rsidP="00B33A8A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Pr="00B33A8A">
        <w:rPr>
          <w:rFonts w:ascii="Times New Roman" w:hAnsi="Times New Roman" w:cs="Times New Roman"/>
          <w:b/>
          <w:sz w:val="28"/>
          <w:szCs w:val="28"/>
          <w:lang w:eastAsia="ru-RU"/>
        </w:rPr>
        <w:t>Методы</w:t>
      </w:r>
      <w:r w:rsidRPr="00B33A8A">
        <w:rPr>
          <w:rFonts w:ascii="Times New Roman" w:hAnsi="Times New Roman" w:cs="Times New Roman"/>
          <w:sz w:val="28"/>
          <w:szCs w:val="28"/>
          <w:lang w:eastAsia="ru-RU"/>
        </w:rPr>
        <w:t>, используемые при реализации программы: вербальный, репродуктивный, метод проблемного изложения, самостоятельная работа с источником.</w:t>
      </w:r>
    </w:p>
    <w:p w:rsidR="00B33A8A" w:rsidRPr="00B33A8A" w:rsidRDefault="00B33A8A" w:rsidP="00B33A8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33A8A" w:rsidRPr="00B33A8A" w:rsidRDefault="00B33A8A" w:rsidP="00B33A8A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B33A8A">
        <w:rPr>
          <w:rFonts w:ascii="Times New Roman" w:hAnsi="Times New Roman" w:cs="Times New Roman"/>
          <w:b/>
          <w:sz w:val="28"/>
          <w:szCs w:val="28"/>
          <w:lang w:eastAsia="ru-RU"/>
        </w:rPr>
        <w:t>Возраст детей</w:t>
      </w:r>
      <w:r w:rsidRPr="00B33A8A">
        <w:rPr>
          <w:rFonts w:ascii="Times New Roman" w:hAnsi="Times New Roman" w:cs="Times New Roman"/>
          <w:sz w:val="28"/>
          <w:szCs w:val="28"/>
          <w:lang w:eastAsia="ru-RU"/>
        </w:rPr>
        <w:t xml:space="preserve">, участвующих в реализации программ – учащиеся </w:t>
      </w:r>
      <w:r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B33A8A">
        <w:rPr>
          <w:rFonts w:ascii="Times New Roman" w:hAnsi="Times New Roman" w:cs="Times New Roman"/>
          <w:sz w:val="28"/>
          <w:szCs w:val="28"/>
          <w:lang w:eastAsia="ru-RU"/>
        </w:rPr>
        <w:t>-х классов (1</w:t>
      </w:r>
      <w:r w:rsidR="00061E93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B33A8A">
        <w:rPr>
          <w:rFonts w:ascii="Times New Roman" w:hAnsi="Times New Roman" w:cs="Times New Roman"/>
          <w:sz w:val="28"/>
          <w:szCs w:val="28"/>
          <w:lang w:eastAsia="ru-RU"/>
        </w:rPr>
        <w:t>-1</w:t>
      </w: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B33A8A">
        <w:rPr>
          <w:rFonts w:ascii="Times New Roman" w:hAnsi="Times New Roman" w:cs="Times New Roman"/>
          <w:sz w:val="28"/>
          <w:szCs w:val="28"/>
          <w:lang w:eastAsia="ru-RU"/>
        </w:rPr>
        <w:t xml:space="preserve"> лет).</w:t>
      </w:r>
    </w:p>
    <w:p w:rsidR="00B33A8A" w:rsidRPr="00B33A8A" w:rsidRDefault="00B33A8A" w:rsidP="00B33A8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33A8A" w:rsidRPr="00B33A8A" w:rsidRDefault="00957E05" w:rsidP="00B33A8A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B33A8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33A8A" w:rsidRPr="00B33A8A">
        <w:rPr>
          <w:rFonts w:ascii="Times New Roman" w:hAnsi="Times New Roman" w:cs="Times New Roman"/>
          <w:b/>
          <w:sz w:val="28"/>
          <w:szCs w:val="28"/>
          <w:lang w:eastAsia="ru-RU"/>
        </w:rPr>
        <w:t>Сроки</w:t>
      </w:r>
      <w:r w:rsidR="00B33A8A" w:rsidRPr="00B33A8A">
        <w:rPr>
          <w:rFonts w:ascii="Times New Roman" w:hAnsi="Times New Roman" w:cs="Times New Roman"/>
          <w:sz w:val="28"/>
          <w:szCs w:val="28"/>
          <w:lang w:eastAsia="ru-RU"/>
        </w:rPr>
        <w:t xml:space="preserve"> реализации программы курса - в течение одного учебного года.</w:t>
      </w:r>
    </w:p>
    <w:p w:rsidR="00B33A8A" w:rsidRPr="00B33A8A" w:rsidRDefault="00B33A8A" w:rsidP="00B33A8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33A8A" w:rsidRPr="00B33A8A" w:rsidRDefault="00957E05" w:rsidP="00957E05">
      <w:pPr>
        <w:pStyle w:val="a3"/>
        <w:spacing w:line="276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B33A8A" w:rsidRPr="00B33A8A">
        <w:rPr>
          <w:rFonts w:ascii="Times New Roman" w:hAnsi="Times New Roman" w:cs="Times New Roman"/>
          <w:b/>
          <w:sz w:val="28"/>
          <w:szCs w:val="28"/>
          <w:lang w:eastAsia="ru-RU"/>
        </w:rPr>
        <w:t>Формы занятий</w:t>
      </w:r>
      <w:r w:rsidR="00B33A8A" w:rsidRPr="00B33A8A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="00B33A8A" w:rsidRPr="00B33A8A">
        <w:rPr>
          <w:rFonts w:ascii="Times New Roman" w:eastAsia="Calibri" w:hAnsi="Times New Roman" w:cs="Times New Roman"/>
          <w:sz w:val="28"/>
          <w:szCs w:val="28"/>
          <w:lang w:eastAsia="ru-RU"/>
        </w:rPr>
        <w:t>лекции с последующим опросом, лекции с обсуждением документов, беседы, семинары, практические работы.</w:t>
      </w:r>
    </w:p>
    <w:p w:rsidR="00B33A8A" w:rsidRPr="00B33A8A" w:rsidRDefault="00B33A8A" w:rsidP="00B33A8A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7E05" w:rsidRDefault="00B33A8A" w:rsidP="00957E0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Pr="00B33A8A">
        <w:rPr>
          <w:rFonts w:ascii="Times New Roman" w:hAnsi="Times New Roman" w:cs="Times New Roman"/>
          <w:b/>
          <w:sz w:val="28"/>
          <w:szCs w:val="28"/>
          <w:lang w:eastAsia="ru-RU"/>
        </w:rPr>
        <w:t>Режим занятий</w:t>
      </w:r>
      <w:r w:rsidRPr="00B33A8A">
        <w:rPr>
          <w:rFonts w:ascii="Times New Roman" w:hAnsi="Times New Roman" w:cs="Times New Roman"/>
          <w:sz w:val="28"/>
          <w:szCs w:val="28"/>
          <w:lang w:eastAsia="ru-RU"/>
        </w:rPr>
        <w:t xml:space="preserve">: программа реализуется в образовательном учреждении, количество занятий в неделю -1; за учебный </w:t>
      </w:r>
      <w:r>
        <w:rPr>
          <w:rFonts w:ascii="Times New Roman" w:hAnsi="Times New Roman" w:cs="Times New Roman"/>
          <w:sz w:val="28"/>
          <w:szCs w:val="28"/>
          <w:lang w:eastAsia="ru-RU"/>
        </w:rPr>
        <w:t>год- 34</w:t>
      </w:r>
      <w:r w:rsidRPr="00B33A8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57E05" w:rsidRDefault="00957E05" w:rsidP="00957E05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57E05" w:rsidRDefault="00957E05" w:rsidP="00957E05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57E05">
        <w:rPr>
          <w:rFonts w:ascii="Times New Roman" w:hAnsi="Times New Roman" w:cs="Times New Roman"/>
          <w:b/>
          <w:sz w:val="28"/>
          <w:szCs w:val="28"/>
          <w:lang w:eastAsia="ru-RU"/>
        </w:rPr>
        <w:t>Ожидаемые результаты и способы определения их результативности.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57E05">
        <w:rPr>
          <w:rFonts w:ascii="Times New Roman" w:hAnsi="Times New Roman" w:cs="Times New Roman"/>
          <w:sz w:val="28"/>
          <w:szCs w:val="28"/>
          <w:lang w:eastAsia="ru-RU"/>
        </w:rPr>
        <w:t xml:space="preserve">В ходе реализации данной программы предполагается </w:t>
      </w:r>
      <w:r w:rsidRPr="00957E0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участие учащихся в городских, областных, всероссийских олимпиадах, конкурсах. </w:t>
      </w:r>
    </w:p>
    <w:p w:rsidR="00957E05" w:rsidRDefault="00957E05" w:rsidP="00957E0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7E05" w:rsidRPr="00957E05" w:rsidRDefault="00957E05" w:rsidP="00957E0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57E0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сновные умения и навыки:</w:t>
      </w:r>
    </w:p>
    <w:p w:rsidR="00957E05" w:rsidRPr="00957E05" w:rsidRDefault="00957E05" w:rsidP="00957E0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57E05">
        <w:rPr>
          <w:rFonts w:ascii="Times New Roman" w:eastAsia="Calibri" w:hAnsi="Times New Roman" w:cs="Times New Roman"/>
          <w:sz w:val="28"/>
          <w:szCs w:val="28"/>
          <w:lang w:eastAsia="ru-RU"/>
        </w:rPr>
        <w:t>• анализировать конкретно-исторические сведения, касающиеся определенных аспектов истории России;</w:t>
      </w:r>
    </w:p>
    <w:p w:rsidR="00957E05" w:rsidRPr="00957E05" w:rsidRDefault="00957E05" w:rsidP="00957E0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57E05">
        <w:rPr>
          <w:rFonts w:ascii="Times New Roman" w:eastAsia="Calibri" w:hAnsi="Times New Roman" w:cs="Times New Roman"/>
          <w:sz w:val="28"/>
          <w:szCs w:val="28"/>
          <w:lang w:eastAsia="ru-RU"/>
        </w:rPr>
        <w:t>• владеть историко-биографической информацией, касающейся выдающихся людей;</w:t>
      </w:r>
    </w:p>
    <w:p w:rsidR="00957E05" w:rsidRPr="00957E05" w:rsidRDefault="00957E05" w:rsidP="00957E0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57E05">
        <w:rPr>
          <w:rFonts w:ascii="Times New Roman" w:eastAsia="Calibri" w:hAnsi="Times New Roman" w:cs="Times New Roman"/>
          <w:sz w:val="28"/>
          <w:szCs w:val="28"/>
          <w:lang w:eastAsia="ru-RU"/>
        </w:rPr>
        <w:t>• работать с научно-популярной и справочной литературой (ан</w:t>
      </w:r>
      <w:r w:rsidRPr="00957E05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нотирование, составление таблиц, схем, реферирование литературы по избранной проблеме);</w:t>
      </w:r>
    </w:p>
    <w:p w:rsidR="00957E05" w:rsidRPr="00957E05" w:rsidRDefault="00957E05" w:rsidP="00957E0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57E05">
        <w:rPr>
          <w:rFonts w:ascii="Times New Roman" w:eastAsia="Calibri" w:hAnsi="Times New Roman" w:cs="Times New Roman"/>
          <w:sz w:val="28"/>
          <w:szCs w:val="28"/>
          <w:lang w:eastAsia="ru-RU"/>
        </w:rPr>
        <w:t>• владеть элементами исследовательских процедур, связанных с поиском, отбором, анализом, обобщением собранных данных, пред</w:t>
      </w:r>
      <w:r w:rsidRPr="00957E05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ставлением результатов самостоятельных микроисследований;</w:t>
      </w:r>
    </w:p>
    <w:p w:rsidR="00957E05" w:rsidRDefault="00957E05" w:rsidP="00957E0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57E05">
        <w:rPr>
          <w:rFonts w:ascii="Times New Roman" w:eastAsia="Calibri" w:hAnsi="Times New Roman" w:cs="Times New Roman"/>
          <w:sz w:val="28"/>
          <w:szCs w:val="28"/>
          <w:lang w:eastAsia="ru-RU"/>
        </w:rPr>
        <w:t>• анализировать и сопоставлять факты.</w:t>
      </w:r>
    </w:p>
    <w:p w:rsidR="00957E05" w:rsidRDefault="00957E05" w:rsidP="00957E0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57E05" w:rsidRPr="00957E05" w:rsidRDefault="00957E05" w:rsidP="00957E05">
      <w:pPr>
        <w:pStyle w:val="a3"/>
        <w:spacing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Способы определения их результативности. </w:t>
      </w:r>
      <w:r w:rsidRPr="00957E05">
        <w:rPr>
          <w:rFonts w:ascii="Times New Roman" w:eastAsia="Calibri" w:hAnsi="Times New Roman" w:cs="Times New Roman"/>
          <w:sz w:val="28"/>
          <w:szCs w:val="28"/>
          <w:lang w:eastAsia="ru-RU"/>
        </w:rPr>
        <w:t>Для фиксации результатов и коррекции познавательной дея</w:t>
      </w:r>
      <w:r w:rsidRPr="00957E05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тельности учащихся необходимо иметь разнообразные виды заданий. Измерителем уровня подготовки учащихся могут быть:</w:t>
      </w:r>
    </w:p>
    <w:p w:rsidR="00957E05" w:rsidRPr="00957E05" w:rsidRDefault="00957E05" w:rsidP="00957E0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57E05">
        <w:rPr>
          <w:rFonts w:ascii="Times New Roman" w:eastAsia="Calibri" w:hAnsi="Times New Roman" w:cs="Times New Roman"/>
          <w:sz w:val="28"/>
          <w:szCs w:val="28"/>
          <w:lang w:eastAsia="ru-RU"/>
        </w:rPr>
        <w:t>•   проблемные задания;</w:t>
      </w:r>
    </w:p>
    <w:p w:rsidR="00957E05" w:rsidRPr="00957E05" w:rsidRDefault="00957E05" w:rsidP="00957E0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57E05">
        <w:rPr>
          <w:rFonts w:ascii="Times New Roman" w:eastAsia="Calibri" w:hAnsi="Times New Roman" w:cs="Times New Roman"/>
          <w:sz w:val="28"/>
          <w:szCs w:val="28"/>
          <w:lang w:eastAsia="ru-RU"/>
        </w:rPr>
        <w:t>•   исторические диктанты;</w:t>
      </w:r>
    </w:p>
    <w:p w:rsidR="00957E05" w:rsidRPr="00957E05" w:rsidRDefault="00957E05" w:rsidP="00957E0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57E05">
        <w:rPr>
          <w:rFonts w:ascii="Times New Roman" w:eastAsia="Calibri" w:hAnsi="Times New Roman" w:cs="Times New Roman"/>
          <w:sz w:val="28"/>
          <w:szCs w:val="28"/>
          <w:lang w:eastAsia="ru-RU"/>
        </w:rPr>
        <w:t>•   обобщающие вопросы и задания;</w:t>
      </w:r>
    </w:p>
    <w:p w:rsidR="00957E05" w:rsidRPr="00957E05" w:rsidRDefault="00957E05" w:rsidP="00957E0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57E05">
        <w:rPr>
          <w:rFonts w:ascii="Times New Roman" w:eastAsia="Calibri" w:hAnsi="Times New Roman" w:cs="Times New Roman"/>
          <w:sz w:val="28"/>
          <w:szCs w:val="28"/>
          <w:lang w:eastAsia="ru-RU"/>
        </w:rPr>
        <w:t>•   тесты.</w:t>
      </w:r>
    </w:p>
    <w:p w:rsidR="00957E05" w:rsidRPr="00957E05" w:rsidRDefault="00957E05" w:rsidP="00957E0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57E05">
        <w:rPr>
          <w:rFonts w:ascii="Times New Roman" w:eastAsia="Calibri" w:hAnsi="Times New Roman" w:cs="Times New Roman"/>
          <w:sz w:val="28"/>
          <w:szCs w:val="28"/>
          <w:lang w:eastAsia="ru-RU"/>
        </w:rPr>
        <w:t>Все эти приемы направлены на стимулирование познавательно</w:t>
      </w:r>
      <w:r w:rsidRPr="00957E05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го интереса учащихся и формирование творческих умений и навыков.</w:t>
      </w:r>
    </w:p>
    <w:p w:rsidR="00957E05" w:rsidRDefault="00957E05" w:rsidP="00957E0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57E05">
        <w:rPr>
          <w:rFonts w:ascii="Times New Roman" w:eastAsia="Calibri" w:hAnsi="Times New Roman" w:cs="Times New Roman"/>
          <w:sz w:val="28"/>
          <w:szCs w:val="28"/>
          <w:lang w:eastAsia="ru-RU"/>
        </w:rPr>
        <w:t>Итогом работы по данному курсу могут стать подготовленные самостоятельно рефераты или сообщения по конкретной теме.</w:t>
      </w:r>
    </w:p>
    <w:p w:rsidR="00957E05" w:rsidRDefault="00957E05" w:rsidP="00957E0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57E05" w:rsidRDefault="00957E05" w:rsidP="00957E0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57E05" w:rsidRDefault="00957E05" w:rsidP="00957E0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57E05" w:rsidRDefault="00957E05" w:rsidP="00957E0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57E05" w:rsidRDefault="00957E05" w:rsidP="00957E0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57E05" w:rsidRDefault="00957E05" w:rsidP="00957E0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57E05" w:rsidRDefault="00957E05" w:rsidP="00957E0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57E05" w:rsidRDefault="00957E05" w:rsidP="00957E0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57E05" w:rsidRDefault="00957E05" w:rsidP="00957E0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57E05" w:rsidRDefault="00957E05" w:rsidP="00957E0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57E05" w:rsidRDefault="00957E05" w:rsidP="00957E0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57E05" w:rsidRDefault="00957E05" w:rsidP="00957E05">
      <w:pPr>
        <w:spacing w:after="0" w:line="276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СОДЕРЖАНИЕ РАБОЧЕЙ ПРОГРАММЫ</w:t>
      </w:r>
    </w:p>
    <w:p w:rsidR="003228CF" w:rsidRPr="003228CF" w:rsidRDefault="003228CF" w:rsidP="003228CF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228CF">
        <w:rPr>
          <w:rFonts w:ascii="Times New Roman" w:eastAsia="Calibri" w:hAnsi="Times New Roman" w:cs="Times New Roman"/>
          <w:b/>
          <w:sz w:val="28"/>
          <w:szCs w:val="28"/>
        </w:rPr>
        <w:t xml:space="preserve">Введение (1 час). </w:t>
      </w:r>
    </w:p>
    <w:p w:rsidR="003228CF" w:rsidRPr="003228CF" w:rsidRDefault="003228CF" w:rsidP="003228CF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28CF">
        <w:rPr>
          <w:rFonts w:ascii="Times New Roman" w:eastAsia="Calibri" w:hAnsi="Times New Roman" w:cs="Times New Roman"/>
          <w:sz w:val="28"/>
          <w:szCs w:val="28"/>
        </w:rPr>
        <w:t xml:space="preserve">Структура курса, его особенности. Необходимость и актуальность изучения истории. Роль личности в историческом процессе. Реформы и реформаторы, их роль в развитии государства. </w:t>
      </w:r>
    </w:p>
    <w:p w:rsidR="003228CF" w:rsidRPr="003228CF" w:rsidRDefault="003228CF" w:rsidP="003228CF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228CF">
        <w:rPr>
          <w:rFonts w:ascii="Times New Roman" w:eastAsia="Calibri" w:hAnsi="Times New Roman" w:cs="Times New Roman"/>
          <w:b/>
          <w:sz w:val="28"/>
          <w:szCs w:val="28"/>
        </w:rPr>
        <w:t>Глава 1. Первые отечественные реформаторы и их преобразования (</w:t>
      </w:r>
      <w:r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Pr="003228CF">
        <w:rPr>
          <w:rFonts w:ascii="Times New Roman" w:eastAsia="Calibri" w:hAnsi="Times New Roman" w:cs="Times New Roman"/>
          <w:b/>
          <w:sz w:val="28"/>
          <w:szCs w:val="28"/>
        </w:rPr>
        <w:t xml:space="preserve"> часов).</w:t>
      </w:r>
    </w:p>
    <w:p w:rsidR="003228CF" w:rsidRPr="003228CF" w:rsidRDefault="003228CF" w:rsidP="003228CF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28CF">
        <w:rPr>
          <w:rFonts w:ascii="Times New Roman" w:eastAsia="Calibri" w:hAnsi="Times New Roman" w:cs="Times New Roman"/>
          <w:sz w:val="28"/>
          <w:szCs w:val="28"/>
        </w:rPr>
        <w:t xml:space="preserve">Что такое реформа? Реформа и революция, сравнительный анализ. Положительные и отрицательные стороны реформ. Проведение реформы «сверху». Роль реформаторов в развитии российского государства. Первые русские реформаторы: княгиня Ольга, Владимир Святославович. Их роль в развитии русского государства. Административно-финансовая реформа княгини Ольги. Крещение Руси. «Русская правда», «Правда Ярославичей», «Устав Владимира Мономаха» - роль и значение документов для развития государства. Реформы И.С. </w:t>
      </w:r>
      <w:proofErr w:type="spellStart"/>
      <w:r w:rsidRPr="003228CF">
        <w:rPr>
          <w:rFonts w:ascii="Times New Roman" w:eastAsia="Calibri" w:hAnsi="Times New Roman" w:cs="Times New Roman"/>
          <w:sz w:val="28"/>
          <w:szCs w:val="28"/>
        </w:rPr>
        <w:t>Пересветова</w:t>
      </w:r>
      <w:proofErr w:type="spellEnd"/>
      <w:r w:rsidRPr="003228CF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3228CF" w:rsidRPr="003228CF" w:rsidRDefault="003228CF" w:rsidP="003228CF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228CF">
        <w:rPr>
          <w:rFonts w:ascii="Times New Roman" w:eastAsia="Calibri" w:hAnsi="Times New Roman" w:cs="Times New Roman"/>
          <w:b/>
          <w:sz w:val="28"/>
          <w:szCs w:val="28"/>
        </w:rPr>
        <w:t xml:space="preserve">Глава 2. Реформаторы </w:t>
      </w:r>
      <w:r w:rsidRPr="003228CF">
        <w:rPr>
          <w:rFonts w:ascii="Times New Roman" w:eastAsia="Calibri" w:hAnsi="Times New Roman" w:cs="Times New Roman"/>
          <w:b/>
          <w:sz w:val="28"/>
          <w:szCs w:val="28"/>
          <w:lang w:val="en-US"/>
        </w:rPr>
        <w:t>XVI</w:t>
      </w:r>
      <w:r w:rsidRPr="003228CF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Pr="003228CF">
        <w:rPr>
          <w:rFonts w:ascii="Times New Roman" w:eastAsia="Calibri" w:hAnsi="Times New Roman" w:cs="Times New Roman"/>
          <w:b/>
          <w:sz w:val="28"/>
          <w:szCs w:val="28"/>
          <w:lang w:val="en-US"/>
        </w:rPr>
        <w:t>XVII</w:t>
      </w:r>
      <w:r w:rsidR="004D16B3">
        <w:rPr>
          <w:rFonts w:ascii="Times New Roman" w:eastAsia="Calibri" w:hAnsi="Times New Roman" w:cs="Times New Roman"/>
          <w:b/>
          <w:sz w:val="28"/>
          <w:szCs w:val="28"/>
        </w:rPr>
        <w:t xml:space="preserve"> вв. (6 часов</w:t>
      </w:r>
      <w:r w:rsidRPr="003228CF">
        <w:rPr>
          <w:rFonts w:ascii="Times New Roman" w:eastAsia="Calibri" w:hAnsi="Times New Roman" w:cs="Times New Roman"/>
          <w:b/>
          <w:sz w:val="28"/>
          <w:szCs w:val="28"/>
        </w:rPr>
        <w:t>).</w:t>
      </w:r>
    </w:p>
    <w:p w:rsidR="003228CF" w:rsidRPr="003228CF" w:rsidRDefault="003228CF" w:rsidP="003228CF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28CF">
        <w:rPr>
          <w:rFonts w:ascii="Times New Roman" w:eastAsia="Calibri" w:hAnsi="Times New Roman" w:cs="Times New Roman"/>
          <w:sz w:val="28"/>
          <w:szCs w:val="28"/>
        </w:rPr>
        <w:t xml:space="preserve">Причины проведения реформ в </w:t>
      </w:r>
      <w:r w:rsidRPr="003228CF">
        <w:rPr>
          <w:rFonts w:ascii="Times New Roman" w:eastAsia="Calibri" w:hAnsi="Times New Roman" w:cs="Times New Roman"/>
          <w:sz w:val="28"/>
          <w:szCs w:val="28"/>
          <w:lang w:val="en-US"/>
        </w:rPr>
        <w:t>XVI</w:t>
      </w:r>
      <w:r w:rsidRPr="003228CF">
        <w:rPr>
          <w:rFonts w:ascii="Times New Roman" w:eastAsia="Calibri" w:hAnsi="Times New Roman" w:cs="Times New Roman"/>
          <w:sz w:val="28"/>
          <w:szCs w:val="28"/>
        </w:rPr>
        <w:t xml:space="preserve"> веке. Реформаторская деятельность Избранной рады. Роль протопопа </w:t>
      </w:r>
      <w:proofErr w:type="spellStart"/>
      <w:r w:rsidRPr="003228CF">
        <w:rPr>
          <w:rFonts w:ascii="Times New Roman" w:eastAsia="Calibri" w:hAnsi="Times New Roman" w:cs="Times New Roman"/>
          <w:sz w:val="28"/>
          <w:szCs w:val="28"/>
        </w:rPr>
        <w:t>Сильвестора</w:t>
      </w:r>
      <w:proofErr w:type="spellEnd"/>
      <w:r w:rsidRPr="003228CF">
        <w:rPr>
          <w:rFonts w:ascii="Times New Roman" w:eastAsia="Calibri" w:hAnsi="Times New Roman" w:cs="Times New Roman"/>
          <w:sz w:val="28"/>
          <w:szCs w:val="28"/>
        </w:rPr>
        <w:t xml:space="preserve">, Алексея Адашева, Андрея Курбского в деятельности Избранной рады. Иван Грозный и его преобразования. Опричнина: причины ее возникновения и результаты. Деятельность А.Л. </w:t>
      </w:r>
      <w:proofErr w:type="spellStart"/>
      <w:r w:rsidRPr="003228CF">
        <w:rPr>
          <w:rFonts w:ascii="Times New Roman" w:eastAsia="Calibri" w:hAnsi="Times New Roman" w:cs="Times New Roman"/>
          <w:sz w:val="28"/>
          <w:szCs w:val="28"/>
        </w:rPr>
        <w:t>Ордин-Нащекина</w:t>
      </w:r>
      <w:proofErr w:type="spellEnd"/>
      <w:r w:rsidRPr="003228CF">
        <w:rPr>
          <w:rFonts w:ascii="Times New Roman" w:eastAsia="Calibri" w:hAnsi="Times New Roman" w:cs="Times New Roman"/>
          <w:sz w:val="28"/>
          <w:szCs w:val="28"/>
        </w:rPr>
        <w:t xml:space="preserve"> и В.В. Голицына.</w:t>
      </w:r>
    </w:p>
    <w:p w:rsidR="003228CF" w:rsidRPr="003228CF" w:rsidRDefault="003228CF" w:rsidP="003228CF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228CF">
        <w:rPr>
          <w:rFonts w:ascii="Times New Roman" w:eastAsia="Calibri" w:hAnsi="Times New Roman" w:cs="Times New Roman"/>
          <w:b/>
          <w:sz w:val="28"/>
          <w:szCs w:val="28"/>
        </w:rPr>
        <w:t xml:space="preserve">Глава 3. Реформаторы </w:t>
      </w:r>
      <w:r w:rsidRPr="003228CF">
        <w:rPr>
          <w:rFonts w:ascii="Times New Roman" w:eastAsia="Calibri" w:hAnsi="Times New Roman" w:cs="Times New Roman"/>
          <w:b/>
          <w:sz w:val="28"/>
          <w:szCs w:val="28"/>
          <w:lang w:val="en-US"/>
        </w:rPr>
        <w:t>XVIII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в. (6</w:t>
      </w:r>
      <w:r w:rsidRPr="003228CF">
        <w:rPr>
          <w:rFonts w:ascii="Times New Roman" w:eastAsia="Calibri" w:hAnsi="Times New Roman" w:cs="Times New Roman"/>
          <w:b/>
          <w:sz w:val="28"/>
          <w:szCs w:val="28"/>
        </w:rPr>
        <w:t xml:space="preserve"> часов).</w:t>
      </w:r>
    </w:p>
    <w:p w:rsidR="003228CF" w:rsidRPr="003228CF" w:rsidRDefault="003228CF" w:rsidP="003228CF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28CF">
        <w:rPr>
          <w:rFonts w:ascii="Times New Roman" w:eastAsia="Calibri" w:hAnsi="Times New Roman" w:cs="Times New Roman"/>
          <w:sz w:val="28"/>
          <w:szCs w:val="28"/>
        </w:rPr>
        <w:t xml:space="preserve">Причины проведения реформ в начале </w:t>
      </w:r>
      <w:r w:rsidRPr="003228CF">
        <w:rPr>
          <w:rFonts w:ascii="Times New Roman" w:eastAsia="Calibri" w:hAnsi="Times New Roman" w:cs="Times New Roman"/>
          <w:sz w:val="28"/>
          <w:szCs w:val="28"/>
          <w:lang w:val="en-US"/>
        </w:rPr>
        <w:t>XVIII</w:t>
      </w:r>
      <w:r w:rsidRPr="003228CF">
        <w:rPr>
          <w:rFonts w:ascii="Times New Roman" w:eastAsia="Calibri" w:hAnsi="Times New Roman" w:cs="Times New Roman"/>
          <w:sz w:val="28"/>
          <w:szCs w:val="28"/>
        </w:rPr>
        <w:t xml:space="preserve"> в. Цели реформаторской деятельности Петра </w:t>
      </w:r>
      <w:r w:rsidRPr="003228CF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3228CF">
        <w:rPr>
          <w:rFonts w:ascii="Times New Roman" w:eastAsia="Calibri" w:hAnsi="Times New Roman" w:cs="Times New Roman"/>
          <w:sz w:val="28"/>
          <w:szCs w:val="28"/>
        </w:rPr>
        <w:t xml:space="preserve">. Петр </w:t>
      </w:r>
      <w:r w:rsidRPr="003228CF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3228CF">
        <w:rPr>
          <w:rFonts w:ascii="Times New Roman" w:eastAsia="Calibri" w:hAnsi="Times New Roman" w:cs="Times New Roman"/>
          <w:sz w:val="28"/>
          <w:szCs w:val="28"/>
        </w:rPr>
        <w:t xml:space="preserve">: человек и правитель. Итоги реформаторской деятельности Петра </w:t>
      </w:r>
      <w:r w:rsidRPr="003228CF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3228CF">
        <w:rPr>
          <w:rFonts w:ascii="Times New Roman" w:eastAsia="Calibri" w:hAnsi="Times New Roman" w:cs="Times New Roman"/>
          <w:sz w:val="28"/>
          <w:szCs w:val="28"/>
        </w:rPr>
        <w:t xml:space="preserve">. Политика «Просвещенного абсолютизма», причины заинтересованности Екатерины в проведении этой политики. Личность Екатерины </w:t>
      </w:r>
      <w:r w:rsidRPr="003228CF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3228CF">
        <w:rPr>
          <w:rFonts w:ascii="Times New Roman" w:eastAsia="Calibri" w:hAnsi="Times New Roman" w:cs="Times New Roman"/>
          <w:sz w:val="28"/>
          <w:szCs w:val="28"/>
        </w:rPr>
        <w:t xml:space="preserve">. Деятельность Уложенной комиссии. Итоги правления Екатерины. Личность императора Павла </w:t>
      </w:r>
      <w:r w:rsidRPr="003228CF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3228CF">
        <w:rPr>
          <w:rFonts w:ascii="Times New Roman" w:eastAsia="Calibri" w:hAnsi="Times New Roman" w:cs="Times New Roman"/>
          <w:sz w:val="28"/>
          <w:szCs w:val="28"/>
        </w:rPr>
        <w:t xml:space="preserve">. Причины проведения реформ. Итоги правления Павла и причины заговора против императора. </w:t>
      </w:r>
    </w:p>
    <w:p w:rsidR="003228CF" w:rsidRPr="003228CF" w:rsidRDefault="003228CF" w:rsidP="003228CF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228CF">
        <w:rPr>
          <w:rFonts w:ascii="Times New Roman" w:eastAsia="Calibri" w:hAnsi="Times New Roman" w:cs="Times New Roman"/>
          <w:b/>
          <w:sz w:val="28"/>
          <w:szCs w:val="28"/>
        </w:rPr>
        <w:t xml:space="preserve">Глава 4. Реформаторы </w:t>
      </w:r>
      <w:r w:rsidRPr="003228CF">
        <w:rPr>
          <w:rFonts w:ascii="Times New Roman" w:eastAsia="Calibri" w:hAnsi="Times New Roman" w:cs="Times New Roman"/>
          <w:b/>
          <w:sz w:val="28"/>
          <w:szCs w:val="28"/>
          <w:lang w:val="en-US"/>
        </w:rPr>
        <w:t>XIX</w:t>
      </w:r>
      <w:r w:rsidRPr="003228CF">
        <w:rPr>
          <w:rFonts w:ascii="Times New Roman" w:eastAsia="Calibri" w:hAnsi="Times New Roman" w:cs="Times New Roman"/>
          <w:b/>
          <w:sz w:val="28"/>
          <w:szCs w:val="28"/>
        </w:rPr>
        <w:t xml:space="preserve">-начала </w:t>
      </w:r>
      <w:r w:rsidRPr="003228CF">
        <w:rPr>
          <w:rFonts w:ascii="Times New Roman" w:eastAsia="Calibri" w:hAnsi="Times New Roman" w:cs="Times New Roman"/>
          <w:b/>
          <w:sz w:val="28"/>
          <w:szCs w:val="28"/>
          <w:lang w:val="en-US"/>
        </w:rPr>
        <w:t>XX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вв. (10</w:t>
      </w:r>
      <w:r w:rsidRPr="003228CF">
        <w:rPr>
          <w:rFonts w:ascii="Times New Roman" w:eastAsia="Calibri" w:hAnsi="Times New Roman" w:cs="Times New Roman"/>
          <w:b/>
          <w:sz w:val="28"/>
          <w:szCs w:val="28"/>
        </w:rPr>
        <w:t xml:space="preserve"> часов).</w:t>
      </w:r>
    </w:p>
    <w:p w:rsidR="003228CF" w:rsidRPr="003228CF" w:rsidRDefault="003228CF" w:rsidP="003228CF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28CF">
        <w:rPr>
          <w:rFonts w:ascii="Times New Roman" w:eastAsia="Calibri" w:hAnsi="Times New Roman" w:cs="Times New Roman"/>
          <w:sz w:val="28"/>
          <w:szCs w:val="28"/>
        </w:rPr>
        <w:t xml:space="preserve">Деятельность М.М. Сперанского и П.Д. Киселева. Итоги и результаты. Личность Александра </w:t>
      </w:r>
      <w:r w:rsidRPr="003228CF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3228CF">
        <w:rPr>
          <w:rFonts w:ascii="Times New Roman" w:eastAsia="Calibri" w:hAnsi="Times New Roman" w:cs="Times New Roman"/>
          <w:sz w:val="28"/>
          <w:szCs w:val="28"/>
        </w:rPr>
        <w:t xml:space="preserve">. Причины проведения реформ во второй половине </w:t>
      </w:r>
      <w:r w:rsidRPr="003228CF">
        <w:rPr>
          <w:rFonts w:ascii="Times New Roman" w:eastAsia="Calibri" w:hAnsi="Times New Roman" w:cs="Times New Roman"/>
          <w:sz w:val="28"/>
          <w:szCs w:val="28"/>
          <w:lang w:val="en-US"/>
        </w:rPr>
        <w:t>XIX</w:t>
      </w:r>
      <w:r w:rsidRPr="003228CF">
        <w:rPr>
          <w:rFonts w:ascii="Times New Roman" w:eastAsia="Calibri" w:hAnsi="Times New Roman" w:cs="Times New Roman"/>
          <w:sz w:val="28"/>
          <w:szCs w:val="28"/>
        </w:rPr>
        <w:t xml:space="preserve"> в. Цели и методы проведения реформ второй половины </w:t>
      </w:r>
      <w:r w:rsidRPr="003228CF">
        <w:rPr>
          <w:rFonts w:ascii="Times New Roman" w:eastAsia="Calibri" w:hAnsi="Times New Roman" w:cs="Times New Roman"/>
          <w:sz w:val="28"/>
          <w:szCs w:val="28"/>
          <w:lang w:val="en-US"/>
        </w:rPr>
        <w:t>XIX</w:t>
      </w:r>
      <w:r w:rsidRPr="003228CF">
        <w:rPr>
          <w:rFonts w:ascii="Times New Roman" w:eastAsia="Calibri" w:hAnsi="Times New Roman" w:cs="Times New Roman"/>
          <w:sz w:val="28"/>
          <w:szCs w:val="28"/>
        </w:rPr>
        <w:t xml:space="preserve"> в. Особенности подготовки и проведения крестьянской реформы. Значение реформ Александра </w:t>
      </w:r>
      <w:r w:rsidRPr="003228CF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3228CF">
        <w:rPr>
          <w:rFonts w:ascii="Times New Roman" w:eastAsia="Calibri" w:hAnsi="Times New Roman" w:cs="Times New Roman"/>
          <w:sz w:val="28"/>
          <w:szCs w:val="28"/>
        </w:rPr>
        <w:t xml:space="preserve">. Личность С.Ю. Витте. Его деятельность. Денежная реформа. Экономическая деятельность. Подписание </w:t>
      </w:r>
      <w:proofErr w:type="spellStart"/>
      <w:r w:rsidRPr="003228CF">
        <w:rPr>
          <w:rFonts w:ascii="Times New Roman" w:eastAsia="Calibri" w:hAnsi="Times New Roman" w:cs="Times New Roman"/>
          <w:sz w:val="28"/>
          <w:szCs w:val="28"/>
        </w:rPr>
        <w:t>Портсмутского</w:t>
      </w:r>
      <w:proofErr w:type="spellEnd"/>
      <w:r w:rsidRPr="003228CF">
        <w:rPr>
          <w:rFonts w:ascii="Times New Roman" w:eastAsia="Calibri" w:hAnsi="Times New Roman" w:cs="Times New Roman"/>
          <w:sz w:val="28"/>
          <w:szCs w:val="28"/>
        </w:rPr>
        <w:t xml:space="preserve"> мира. Итоги деятельности С.Ю. Витте. Личность П.А. Столыпина – последнего реформатора Российской империи. Деятельность Столыпина. Аграрная </w:t>
      </w:r>
      <w:r w:rsidRPr="003228CF">
        <w:rPr>
          <w:rFonts w:ascii="Times New Roman" w:eastAsia="Calibri" w:hAnsi="Times New Roman" w:cs="Times New Roman"/>
          <w:sz w:val="28"/>
          <w:szCs w:val="28"/>
        </w:rPr>
        <w:lastRenderedPageBreak/>
        <w:t>реформа: содержание и осуществление. Итоги реформаторской деятельности П.А. Столыпина.</w:t>
      </w:r>
    </w:p>
    <w:p w:rsidR="003228CF" w:rsidRPr="003228CF" w:rsidRDefault="004D16B3" w:rsidP="003228CF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удьба реформаторов в России (3</w:t>
      </w:r>
      <w:r w:rsidR="003228CF" w:rsidRPr="003228CF">
        <w:rPr>
          <w:rFonts w:ascii="Times New Roman" w:eastAsia="Calibri" w:hAnsi="Times New Roman" w:cs="Times New Roman"/>
          <w:b/>
          <w:sz w:val="28"/>
          <w:szCs w:val="28"/>
        </w:rPr>
        <w:t xml:space="preserve"> час</w:t>
      </w:r>
      <w:r w:rsidR="003228CF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3228CF" w:rsidRPr="003228CF">
        <w:rPr>
          <w:rFonts w:ascii="Times New Roman" w:eastAsia="Calibri" w:hAnsi="Times New Roman" w:cs="Times New Roman"/>
          <w:b/>
          <w:sz w:val="28"/>
          <w:szCs w:val="28"/>
        </w:rPr>
        <w:t>).</w:t>
      </w:r>
    </w:p>
    <w:p w:rsidR="003228CF" w:rsidRPr="003228CF" w:rsidRDefault="003228CF" w:rsidP="003228CF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28CF">
        <w:rPr>
          <w:rFonts w:ascii="Times New Roman" w:eastAsia="Calibri" w:hAnsi="Times New Roman" w:cs="Times New Roman"/>
          <w:sz w:val="28"/>
          <w:szCs w:val="28"/>
        </w:rPr>
        <w:t>Итоги реформирования России. Схожесть судеб реформаторов в России. Нужны ли России реформы и реформаторы?</w:t>
      </w:r>
    </w:p>
    <w:p w:rsidR="003228CF" w:rsidRPr="003228CF" w:rsidRDefault="003228CF" w:rsidP="003228CF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Итоговое занятие (2</w:t>
      </w:r>
      <w:r w:rsidRPr="003228CF">
        <w:rPr>
          <w:rFonts w:ascii="Times New Roman" w:eastAsia="Calibri" w:hAnsi="Times New Roman" w:cs="Times New Roman"/>
          <w:b/>
          <w:sz w:val="28"/>
          <w:szCs w:val="28"/>
        </w:rPr>
        <w:t xml:space="preserve"> час</w:t>
      </w:r>
      <w:r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3228CF">
        <w:rPr>
          <w:rFonts w:ascii="Times New Roman" w:eastAsia="Calibri" w:hAnsi="Times New Roman" w:cs="Times New Roman"/>
          <w:b/>
          <w:sz w:val="28"/>
          <w:szCs w:val="28"/>
        </w:rPr>
        <w:t>).</w:t>
      </w:r>
    </w:p>
    <w:p w:rsidR="003228CF" w:rsidRPr="003228CF" w:rsidRDefault="003228CF" w:rsidP="003228CF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28CF">
        <w:rPr>
          <w:rFonts w:ascii="Times New Roman" w:eastAsia="Calibri" w:hAnsi="Times New Roman" w:cs="Times New Roman"/>
          <w:sz w:val="28"/>
          <w:szCs w:val="28"/>
        </w:rPr>
        <w:t>Актуализация знаний учащихся по изученным вопросам.</w:t>
      </w:r>
    </w:p>
    <w:p w:rsidR="00B33A8A" w:rsidRPr="00B33A8A" w:rsidRDefault="00B33A8A" w:rsidP="00957E0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262E" w:rsidRDefault="001B262E" w:rsidP="00B33A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228CF" w:rsidRDefault="003228CF" w:rsidP="00B33A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228CF" w:rsidRDefault="003228CF" w:rsidP="00B33A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228CF" w:rsidRDefault="003228CF" w:rsidP="00B33A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228CF" w:rsidRDefault="003228CF" w:rsidP="00B33A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228CF" w:rsidRDefault="003228CF" w:rsidP="00B33A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228CF" w:rsidRDefault="003228CF" w:rsidP="00B33A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228CF" w:rsidRDefault="003228CF" w:rsidP="00B33A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228CF" w:rsidRDefault="003228CF" w:rsidP="00B33A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228CF" w:rsidRDefault="003228CF" w:rsidP="00B33A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228CF" w:rsidRDefault="003228CF" w:rsidP="00B33A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228CF" w:rsidRDefault="003228CF" w:rsidP="00B33A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228CF" w:rsidRDefault="003228CF" w:rsidP="00B33A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228CF" w:rsidRDefault="003228CF" w:rsidP="00B33A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228CF" w:rsidRDefault="003228CF" w:rsidP="00B33A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228CF" w:rsidRDefault="003228CF" w:rsidP="00B33A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228CF" w:rsidRDefault="003228CF" w:rsidP="00B33A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228CF" w:rsidRDefault="003228CF" w:rsidP="00B33A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228CF" w:rsidRDefault="003228CF" w:rsidP="00B33A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228CF" w:rsidRDefault="003228CF" w:rsidP="00B33A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228CF" w:rsidRDefault="003228CF" w:rsidP="00B33A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228CF" w:rsidRDefault="003228CF" w:rsidP="00B33A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228CF" w:rsidRDefault="003228CF" w:rsidP="00B33A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228CF" w:rsidRDefault="003228CF" w:rsidP="00B33A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228CF" w:rsidRDefault="003228CF" w:rsidP="00B33A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228CF" w:rsidRDefault="003228CF" w:rsidP="00B33A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228CF" w:rsidRDefault="003228CF" w:rsidP="00B33A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228CF" w:rsidRDefault="003228CF" w:rsidP="00B33A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228CF" w:rsidRDefault="003228CF" w:rsidP="00B33A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228CF" w:rsidRDefault="003228CF" w:rsidP="00B33A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228CF" w:rsidRDefault="003228CF" w:rsidP="00B33A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228CF" w:rsidRDefault="003228CF" w:rsidP="00B33A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228CF" w:rsidRDefault="003228CF" w:rsidP="00B33A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228CF" w:rsidRDefault="003228CF" w:rsidP="00B33A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228CF" w:rsidRDefault="003228CF" w:rsidP="00B33A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228CF" w:rsidRDefault="003228CF" w:rsidP="00B33A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228CF" w:rsidRPr="003228CF" w:rsidRDefault="003228CF" w:rsidP="003228C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228CF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Учебно-тематический план</w:t>
      </w:r>
    </w:p>
    <w:p w:rsidR="003228CF" w:rsidRPr="003228CF" w:rsidRDefault="003228CF" w:rsidP="003228C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7157"/>
        <w:gridCol w:w="2188"/>
      </w:tblGrid>
      <w:tr w:rsidR="003228CF" w:rsidRPr="003228CF" w:rsidTr="009B61FF">
        <w:tc>
          <w:tcPr>
            <w:tcW w:w="7157" w:type="dxa"/>
          </w:tcPr>
          <w:p w:rsidR="003228CF" w:rsidRPr="003228CF" w:rsidRDefault="003228CF" w:rsidP="003228C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228C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188" w:type="dxa"/>
          </w:tcPr>
          <w:p w:rsidR="003228CF" w:rsidRPr="003228CF" w:rsidRDefault="003228CF" w:rsidP="003228C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228C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3228CF" w:rsidRPr="003228CF" w:rsidTr="009B61FF">
        <w:tc>
          <w:tcPr>
            <w:tcW w:w="7157" w:type="dxa"/>
          </w:tcPr>
          <w:p w:rsidR="003228CF" w:rsidRPr="003228CF" w:rsidRDefault="003228CF" w:rsidP="003228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28CF">
              <w:rPr>
                <w:rFonts w:ascii="Times New Roman" w:eastAsia="Calibri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2188" w:type="dxa"/>
          </w:tcPr>
          <w:p w:rsidR="003228CF" w:rsidRPr="003228CF" w:rsidRDefault="003228CF" w:rsidP="003228C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28CF">
              <w:rPr>
                <w:rFonts w:ascii="Times New Roman" w:eastAsia="Calibri" w:hAnsi="Times New Roman" w:cs="Times New Roman"/>
                <w:sz w:val="28"/>
                <w:szCs w:val="28"/>
              </w:rPr>
              <w:t>1 ч.</w:t>
            </w:r>
          </w:p>
        </w:tc>
      </w:tr>
      <w:tr w:rsidR="003228CF" w:rsidRPr="003228CF" w:rsidTr="009B61FF">
        <w:tc>
          <w:tcPr>
            <w:tcW w:w="7157" w:type="dxa"/>
          </w:tcPr>
          <w:p w:rsidR="003228CF" w:rsidRPr="003228CF" w:rsidRDefault="003228CF" w:rsidP="003228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28CF">
              <w:rPr>
                <w:rFonts w:ascii="Times New Roman" w:eastAsia="Calibri" w:hAnsi="Times New Roman" w:cs="Times New Roman"/>
                <w:sz w:val="28"/>
                <w:szCs w:val="28"/>
              </w:rPr>
              <w:t>Глава 1. Первые отечественные реформаторы и их преобразования</w:t>
            </w:r>
          </w:p>
        </w:tc>
        <w:tc>
          <w:tcPr>
            <w:tcW w:w="2188" w:type="dxa"/>
          </w:tcPr>
          <w:p w:rsidR="003228CF" w:rsidRPr="003228CF" w:rsidRDefault="009B61FF" w:rsidP="003228C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3228CF" w:rsidRPr="003228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.</w:t>
            </w:r>
          </w:p>
        </w:tc>
      </w:tr>
      <w:tr w:rsidR="003228CF" w:rsidRPr="003228CF" w:rsidTr="009B61FF">
        <w:tc>
          <w:tcPr>
            <w:tcW w:w="7157" w:type="dxa"/>
          </w:tcPr>
          <w:p w:rsidR="003228CF" w:rsidRPr="003228CF" w:rsidRDefault="003228CF" w:rsidP="003228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28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лава 2. Реформаторы </w:t>
            </w:r>
            <w:r w:rsidRPr="003228C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VI</w:t>
            </w:r>
            <w:r w:rsidRPr="003228C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3228C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VII</w:t>
            </w:r>
            <w:r w:rsidRPr="003228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в.</w:t>
            </w:r>
          </w:p>
        </w:tc>
        <w:tc>
          <w:tcPr>
            <w:tcW w:w="2188" w:type="dxa"/>
          </w:tcPr>
          <w:p w:rsidR="003228CF" w:rsidRPr="003228CF" w:rsidRDefault="004D16B3" w:rsidP="003228C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3228CF" w:rsidRPr="003228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.</w:t>
            </w:r>
          </w:p>
        </w:tc>
      </w:tr>
      <w:tr w:rsidR="003228CF" w:rsidRPr="003228CF" w:rsidTr="009B61FF">
        <w:tc>
          <w:tcPr>
            <w:tcW w:w="7157" w:type="dxa"/>
          </w:tcPr>
          <w:p w:rsidR="003228CF" w:rsidRPr="003228CF" w:rsidRDefault="003228CF" w:rsidP="003228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28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лава 3. Реформаторы </w:t>
            </w:r>
            <w:r w:rsidRPr="003228C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VIII</w:t>
            </w:r>
            <w:r w:rsidRPr="003228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</w:t>
            </w:r>
          </w:p>
        </w:tc>
        <w:tc>
          <w:tcPr>
            <w:tcW w:w="2188" w:type="dxa"/>
          </w:tcPr>
          <w:p w:rsidR="003228CF" w:rsidRPr="003228CF" w:rsidRDefault="009B61FF" w:rsidP="003228C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3228CF" w:rsidRPr="003228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.</w:t>
            </w:r>
          </w:p>
        </w:tc>
      </w:tr>
      <w:tr w:rsidR="003228CF" w:rsidRPr="003228CF" w:rsidTr="009B61FF">
        <w:tc>
          <w:tcPr>
            <w:tcW w:w="7157" w:type="dxa"/>
          </w:tcPr>
          <w:p w:rsidR="003228CF" w:rsidRPr="003228CF" w:rsidRDefault="003228CF" w:rsidP="003228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28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лава 4. Реформаторы </w:t>
            </w:r>
            <w:r w:rsidRPr="003228C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IX</w:t>
            </w:r>
            <w:r w:rsidRPr="003228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начала </w:t>
            </w:r>
            <w:r w:rsidRPr="003228C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X</w:t>
            </w:r>
            <w:r w:rsidRPr="003228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в.</w:t>
            </w:r>
          </w:p>
        </w:tc>
        <w:tc>
          <w:tcPr>
            <w:tcW w:w="2188" w:type="dxa"/>
          </w:tcPr>
          <w:p w:rsidR="003228CF" w:rsidRPr="003228CF" w:rsidRDefault="009B61FF" w:rsidP="003228C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3228CF" w:rsidRPr="003228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.</w:t>
            </w:r>
          </w:p>
        </w:tc>
      </w:tr>
      <w:tr w:rsidR="003228CF" w:rsidRPr="003228CF" w:rsidTr="009B61FF">
        <w:tc>
          <w:tcPr>
            <w:tcW w:w="7157" w:type="dxa"/>
          </w:tcPr>
          <w:p w:rsidR="003228CF" w:rsidRPr="003228CF" w:rsidRDefault="003228CF" w:rsidP="003228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28CF">
              <w:rPr>
                <w:rFonts w:ascii="Times New Roman" w:eastAsia="Calibri" w:hAnsi="Times New Roman" w:cs="Times New Roman"/>
                <w:sz w:val="28"/>
                <w:szCs w:val="28"/>
              </w:rPr>
              <w:t>Судьба реформаторов в России</w:t>
            </w:r>
          </w:p>
        </w:tc>
        <w:tc>
          <w:tcPr>
            <w:tcW w:w="2188" w:type="dxa"/>
          </w:tcPr>
          <w:p w:rsidR="003228CF" w:rsidRPr="003228CF" w:rsidRDefault="004D16B3" w:rsidP="003228C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3228CF" w:rsidRPr="003228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.</w:t>
            </w:r>
          </w:p>
        </w:tc>
      </w:tr>
      <w:tr w:rsidR="003228CF" w:rsidRPr="003228CF" w:rsidTr="009B61FF">
        <w:tc>
          <w:tcPr>
            <w:tcW w:w="7157" w:type="dxa"/>
          </w:tcPr>
          <w:p w:rsidR="003228CF" w:rsidRPr="003228CF" w:rsidRDefault="003228CF" w:rsidP="003228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28CF">
              <w:rPr>
                <w:rFonts w:ascii="Times New Roman" w:eastAsia="Calibri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2188" w:type="dxa"/>
          </w:tcPr>
          <w:p w:rsidR="003228CF" w:rsidRPr="003228CF" w:rsidRDefault="009B61FF" w:rsidP="003228C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3228CF" w:rsidRPr="003228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.</w:t>
            </w:r>
          </w:p>
        </w:tc>
      </w:tr>
      <w:tr w:rsidR="003228CF" w:rsidRPr="003228CF" w:rsidTr="009B61FF">
        <w:tc>
          <w:tcPr>
            <w:tcW w:w="7157" w:type="dxa"/>
          </w:tcPr>
          <w:p w:rsidR="003228CF" w:rsidRPr="003228CF" w:rsidRDefault="003228CF" w:rsidP="003228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28CF">
              <w:rPr>
                <w:rFonts w:ascii="Times New Roman" w:eastAsia="Calibri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188" w:type="dxa"/>
          </w:tcPr>
          <w:p w:rsidR="003228CF" w:rsidRPr="003228CF" w:rsidRDefault="004D16B3" w:rsidP="003228C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  <w:r w:rsidR="003228CF" w:rsidRPr="003228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.</w:t>
            </w:r>
          </w:p>
        </w:tc>
      </w:tr>
    </w:tbl>
    <w:p w:rsidR="003228CF" w:rsidRPr="003228CF" w:rsidRDefault="003228CF" w:rsidP="003228C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228CF" w:rsidRDefault="003228CF" w:rsidP="003228C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27990" w:rsidRDefault="00927990" w:rsidP="003228C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27990" w:rsidRDefault="00927990" w:rsidP="003228C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27990" w:rsidRDefault="00927990" w:rsidP="003228C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27990" w:rsidRDefault="00927990" w:rsidP="003228C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27990" w:rsidRDefault="00927990" w:rsidP="003228C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27990" w:rsidRDefault="00927990" w:rsidP="003228C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27990" w:rsidRDefault="00927990" w:rsidP="003228C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27990" w:rsidRDefault="00927990" w:rsidP="003228C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27990" w:rsidRDefault="00927990" w:rsidP="003228C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27990" w:rsidRDefault="00927990" w:rsidP="003228C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27990" w:rsidRDefault="00927990" w:rsidP="003228C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27990" w:rsidRDefault="00927990" w:rsidP="003228C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27990" w:rsidRDefault="00927990" w:rsidP="003228C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27990" w:rsidRDefault="00927990" w:rsidP="003228C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27990" w:rsidRDefault="00927990" w:rsidP="003228C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27990" w:rsidRDefault="00927990" w:rsidP="003228C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27990" w:rsidRDefault="00927990" w:rsidP="003228C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27990" w:rsidRDefault="00927990" w:rsidP="003228C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27990" w:rsidRDefault="00927990" w:rsidP="003228C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27990" w:rsidRDefault="00927990" w:rsidP="003228C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27990" w:rsidRDefault="00927990" w:rsidP="003228C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27990" w:rsidRDefault="00927990" w:rsidP="003228C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27990" w:rsidRDefault="00927990" w:rsidP="003228C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27990" w:rsidRDefault="00927990" w:rsidP="003228C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27990" w:rsidRDefault="00927990" w:rsidP="003228C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27990" w:rsidRDefault="00927990" w:rsidP="003228C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27990" w:rsidRDefault="00927990" w:rsidP="003228C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27990" w:rsidRDefault="00927990" w:rsidP="003228C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27990" w:rsidRDefault="00927990" w:rsidP="003228C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27990" w:rsidRDefault="00927990" w:rsidP="003228C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1516"/>
        <w:tblW w:w="9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6378"/>
        <w:gridCol w:w="1609"/>
        <w:gridCol w:w="917"/>
      </w:tblGrid>
      <w:tr w:rsidR="00927990" w:rsidRPr="00927990" w:rsidTr="00927990">
        <w:trPr>
          <w:trHeight w:val="53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90" w:rsidRPr="00927990" w:rsidRDefault="00927990" w:rsidP="009279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99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№ урок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90" w:rsidRPr="00927990" w:rsidRDefault="00927990" w:rsidP="00927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990">
              <w:rPr>
                <w:rFonts w:ascii="Times New Roman" w:eastAsia="Calibri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990" w:rsidRPr="00927990" w:rsidRDefault="00927990" w:rsidP="00927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990">
              <w:rPr>
                <w:rFonts w:ascii="Times New Roman" w:eastAsia="Calibri" w:hAnsi="Times New Roman" w:cs="Times New Roman"/>
                <w:sz w:val="24"/>
                <w:szCs w:val="24"/>
              </w:rPr>
              <w:t>Дата по плану/дата фактическ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990" w:rsidRPr="00927990" w:rsidRDefault="00927990" w:rsidP="00927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27990">
              <w:rPr>
                <w:rFonts w:ascii="Times New Roman" w:eastAsia="Calibri" w:hAnsi="Times New Roman" w:cs="Times New Roman"/>
              </w:rPr>
              <w:t>Кол-во часов</w:t>
            </w:r>
          </w:p>
        </w:tc>
      </w:tr>
      <w:tr w:rsidR="00927990" w:rsidRPr="00927990" w:rsidTr="00927990">
        <w:trPr>
          <w:trHeight w:val="28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90" w:rsidRPr="00927990" w:rsidRDefault="00927990" w:rsidP="00927990">
            <w:pPr>
              <w:tabs>
                <w:tab w:val="left" w:pos="5340"/>
              </w:tabs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927990">
              <w:rPr>
                <w:rFonts w:ascii="Calibri" w:eastAsia="Calibri" w:hAnsi="Calibri" w:cs="Times New Roman"/>
              </w:rPr>
              <w:t>1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90" w:rsidRPr="00927990" w:rsidRDefault="00927990" w:rsidP="00927990">
            <w:pPr>
              <w:tabs>
                <w:tab w:val="left" w:pos="53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27990">
              <w:rPr>
                <w:rFonts w:ascii="Times New Roman" w:eastAsia="Calibri" w:hAnsi="Times New Roman" w:cs="Times New Roman"/>
              </w:rPr>
              <w:t>Введение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90" w:rsidRPr="00927990" w:rsidRDefault="00927990" w:rsidP="009279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927990" w:rsidRPr="00927990" w:rsidRDefault="00927990" w:rsidP="009279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90" w:rsidRPr="00927990" w:rsidRDefault="00927990" w:rsidP="00927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27990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927990" w:rsidRPr="00927990" w:rsidTr="00927990">
        <w:trPr>
          <w:trHeight w:val="226"/>
        </w:trPr>
        <w:tc>
          <w:tcPr>
            <w:tcW w:w="8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90" w:rsidRPr="00927990" w:rsidRDefault="00927990" w:rsidP="00927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27990">
              <w:rPr>
                <w:rFonts w:ascii="Times New Roman" w:eastAsia="Calibri" w:hAnsi="Times New Roman" w:cs="Times New Roman"/>
                <w:b/>
              </w:rPr>
              <w:t>Глава 1. Первые отечественные реформаторы и их преобразова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90" w:rsidRPr="00927990" w:rsidRDefault="00927990" w:rsidP="00927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927990" w:rsidRPr="00927990" w:rsidTr="00927990">
        <w:trPr>
          <w:trHeight w:val="2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90" w:rsidRPr="00927990" w:rsidRDefault="00927990" w:rsidP="009279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27990">
              <w:rPr>
                <w:rFonts w:ascii="Times New Roman" w:eastAsia="Calibri" w:hAnsi="Times New Roman" w:cs="Times New Roman"/>
              </w:rPr>
              <w:t>2-3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90" w:rsidRPr="00927990" w:rsidRDefault="00927990" w:rsidP="009279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27990">
              <w:rPr>
                <w:rFonts w:ascii="Times New Roman" w:eastAsia="Calibri" w:hAnsi="Times New Roman" w:cs="Times New Roman"/>
              </w:rPr>
              <w:t>Реформы и реформаторы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90" w:rsidRPr="00927990" w:rsidRDefault="00927990" w:rsidP="009279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90" w:rsidRPr="00927990" w:rsidRDefault="00927990" w:rsidP="00927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27990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927990" w:rsidRPr="00927990" w:rsidTr="00927990">
        <w:trPr>
          <w:trHeight w:val="22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90" w:rsidRPr="00927990" w:rsidRDefault="00927990" w:rsidP="009279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27990">
              <w:rPr>
                <w:rFonts w:ascii="Times New Roman" w:eastAsia="Calibri" w:hAnsi="Times New Roman" w:cs="Times New Roman"/>
              </w:rPr>
              <w:t>4-5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90" w:rsidRPr="00927990" w:rsidRDefault="00927990" w:rsidP="009279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27990">
              <w:rPr>
                <w:rFonts w:ascii="Times New Roman" w:eastAsia="Calibri" w:hAnsi="Times New Roman" w:cs="Times New Roman"/>
              </w:rPr>
              <w:t>Реформаторы Киевской Рус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90" w:rsidRPr="00927990" w:rsidRDefault="00927990" w:rsidP="009279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90" w:rsidRPr="00927990" w:rsidRDefault="00927990" w:rsidP="00927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27990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927990" w:rsidRPr="00927990" w:rsidTr="00927990">
        <w:trPr>
          <w:trHeight w:val="2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90" w:rsidRPr="00927990" w:rsidRDefault="00927990" w:rsidP="009279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27990">
              <w:rPr>
                <w:rFonts w:ascii="Times New Roman" w:eastAsia="Calibri" w:hAnsi="Times New Roman" w:cs="Times New Roman"/>
              </w:rPr>
              <w:t>6</w:t>
            </w:r>
            <w:r>
              <w:rPr>
                <w:rFonts w:ascii="Times New Roman" w:eastAsia="Calibri" w:hAnsi="Times New Roman" w:cs="Times New Roman"/>
              </w:rPr>
              <w:t>-7</w:t>
            </w:r>
            <w:r w:rsidRPr="00927990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90" w:rsidRPr="00927990" w:rsidRDefault="00927990" w:rsidP="009279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27990">
              <w:rPr>
                <w:rFonts w:ascii="Times New Roman" w:eastAsia="Calibri" w:hAnsi="Times New Roman" w:cs="Times New Roman"/>
              </w:rPr>
              <w:t>Реформаторы Московской Рус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90" w:rsidRPr="00927990" w:rsidRDefault="00927990" w:rsidP="009279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90" w:rsidRPr="00927990" w:rsidRDefault="00927990" w:rsidP="00927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927990" w:rsidRPr="00927990" w:rsidTr="00927990">
        <w:trPr>
          <w:trHeight w:val="226"/>
        </w:trPr>
        <w:tc>
          <w:tcPr>
            <w:tcW w:w="8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90" w:rsidRPr="00927990" w:rsidRDefault="00927990" w:rsidP="00927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27990">
              <w:rPr>
                <w:rFonts w:ascii="Times New Roman" w:eastAsia="Calibri" w:hAnsi="Times New Roman" w:cs="Times New Roman"/>
                <w:b/>
              </w:rPr>
              <w:t xml:space="preserve">Глава 2. Реформаторы </w:t>
            </w:r>
            <w:r w:rsidRPr="00927990">
              <w:rPr>
                <w:rFonts w:ascii="Times New Roman" w:eastAsia="Calibri" w:hAnsi="Times New Roman" w:cs="Times New Roman"/>
                <w:b/>
                <w:lang w:val="en-US"/>
              </w:rPr>
              <w:t>XVI</w:t>
            </w:r>
            <w:r w:rsidRPr="00927990">
              <w:rPr>
                <w:rFonts w:ascii="Times New Roman" w:eastAsia="Calibri" w:hAnsi="Times New Roman" w:cs="Times New Roman"/>
                <w:b/>
              </w:rPr>
              <w:t>-</w:t>
            </w:r>
            <w:r w:rsidRPr="00927990">
              <w:rPr>
                <w:rFonts w:ascii="Times New Roman" w:eastAsia="Calibri" w:hAnsi="Times New Roman" w:cs="Times New Roman"/>
                <w:b/>
                <w:lang w:val="en-US"/>
              </w:rPr>
              <w:t>XVII</w:t>
            </w:r>
            <w:r w:rsidRPr="00927990">
              <w:rPr>
                <w:rFonts w:ascii="Times New Roman" w:eastAsia="Calibri" w:hAnsi="Times New Roman" w:cs="Times New Roman"/>
                <w:b/>
              </w:rPr>
              <w:t xml:space="preserve"> вв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90" w:rsidRPr="00927990" w:rsidRDefault="00927990" w:rsidP="00927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927990" w:rsidRPr="00927990" w:rsidTr="00927990">
        <w:trPr>
          <w:trHeight w:val="2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90" w:rsidRPr="00927990" w:rsidRDefault="004D16B3" w:rsidP="009279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-10</w:t>
            </w:r>
            <w:r w:rsidR="00927990" w:rsidRPr="00927990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90" w:rsidRPr="00927990" w:rsidRDefault="00927990" w:rsidP="009279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27990">
              <w:rPr>
                <w:rFonts w:ascii="Times New Roman" w:eastAsia="Calibri" w:hAnsi="Times New Roman" w:cs="Times New Roman"/>
              </w:rPr>
              <w:t xml:space="preserve">Реформы </w:t>
            </w:r>
            <w:r w:rsidRPr="00927990">
              <w:rPr>
                <w:rFonts w:ascii="Times New Roman" w:eastAsia="Calibri" w:hAnsi="Times New Roman" w:cs="Times New Roman"/>
                <w:lang w:val="en-US"/>
              </w:rPr>
              <w:t>XVI</w:t>
            </w:r>
            <w:r w:rsidRPr="00927990">
              <w:rPr>
                <w:rFonts w:ascii="Times New Roman" w:eastAsia="Calibri" w:hAnsi="Times New Roman" w:cs="Times New Roman"/>
              </w:rPr>
              <w:t xml:space="preserve"> века: Избранная рада и Иван Грозный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90" w:rsidRPr="00927990" w:rsidRDefault="00927990" w:rsidP="009279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90" w:rsidRPr="00927990" w:rsidRDefault="004D16B3" w:rsidP="00927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927990" w:rsidRPr="00927990" w:rsidTr="00927990">
        <w:trPr>
          <w:trHeight w:val="22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90" w:rsidRPr="00927990" w:rsidRDefault="004D16B3" w:rsidP="009279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-13</w:t>
            </w:r>
            <w:r w:rsidR="00927990" w:rsidRPr="00927990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90" w:rsidRPr="00927990" w:rsidRDefault="00927990" w:rsidP="009279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27990">
              <w:rPr>
                <w:rFonts w:ascii="Times New Roman" w:eastAsia="Calibri" w:hAnsi="Times New Roman" w:cs="Times New Roman"/>
              </w:rPr>
              <w:t xml:space="preserve">Реформаторская деятельность в </w:t>
            </w:r>
            <w:r w:rsidRPr="00927990">
              <w:rPr>
                <w:rFonts w:ascii="Times New Roman" w:eastAsia="Calibri" w:hAnsi="Times New Roman" w:cs="Times New Roman"/>
                <w:lang w:val="en-US"/>
              </w:rPr>
              <w:t>XVII</w:t>
            </w:r>
            <w:r w:rsidRPr="00927990">
              <w:rPr>
                <w:rFonts w:ascii="Times New Roman" w:eastAsia="Calibri" w:hAnsi="Times New Roman" w:cs="Times New Roman"/>
              </w:rPr>
              <w:t xml:space="preserve"> веке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90" w:rsidRPr="00927990" w:rsidRDefault="00927990" w:rsidP="009279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90" w:rsidRPr="00927990" w:rsidRDefault="00927990" w:rsidP="00927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927990" w:rsidRPr="00927990" w:rsidTr="00927990">
        <w:trPr>
          <w:trHeight w:val="240"/>
        </w:trPr>
        <w:tc>
          <w:tcPr>
            <w:tcW w:w="8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90" w:rsidRPr="00927990" w:rsidRDefault="00927990" w:rsidP="00927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27990">
              <w:rPr>
                <w:rFonts w:ascii="Times New Roman" w:eastAsia="Calibri" w:hAnsi="Times New Roman" w:cs="Times New Roman"/>
                <w:b/>
              </w:rPr>
              <w:t xml:space="preserve">Глава 3. Реформаторы </w:t>
            </w:r>
            <w:r w:rsidRPr="00927990">
              <w:rPr>
                <w:rFonts w:ascii="Times New Roman" w:eastAsia="Calibri" w:hAnsi="Times New Roman" w:cs="Times New Roman"/>
                <w:b/>
                <w:lang w:val="en-US"/>
              </w:rPr>
              <w:t>XVIII</w:t>
            </w:r>
            <w:r w:rsidRPr="00927990">
              <w:rPr>
                <w:rFonts w:ascii="Times New Roman" w:eastAsia="Calibri" w:hAnsi="Times New Roman" w:cs="Times New Roman"/>
                <w:b/>
              </w:rPr>
              <w:t xml:space="preserve"> в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90" w:rsidRPr="00927990" w:rsidRDefault="00927990" w:rsidP="00927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927990" w:rsidRPr="00927990" w:rsidTr="00927990">
        <w:trPr>
          <w:trHeight w:val="22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90" w:rsidRPr="00927990" w:rsidRDefault="004D16B3" w:rsidP="009279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-15</w:t>
            </w:r>
            <w:r w:rsidR="00927990" w:rsidRPr="00927990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90" w:rsidRPr="00927990" w:rsidRDefault="00927990" w:rsidP="009279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27990">
              <w:rPr>
                <w:rFonts w:ascii="Times New Roman" w:eastAsia="Calibri" w:hAnsi="Times New Roman" w:cs="Times New Roman"/>
              </w:rPr>
              <w:t xml:space="preserve">Реформы Петра </w:t>
            </w:r>
            <w:r w:rsidRPr="00927990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927990">
              <w:rPr>
                <w:rFonts w:ascii="Times New Roman" w:eastAsia="Calibri" w:hAnsi="Times New Roman" w:cs="Times New Roman"/>
              </w:rPr>
              <w:t>: истоки и последстви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90" w:rsidRPr="00927990" w:rsidRDefault="00927990" w:rsidP="009279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90" w:rsidRPr="00927990" w:rsidRDefault="00927990" w:rsidP="00927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27990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927990" w:rsidRPr="00927990" w:rsidTr="00927990">
        <w:trPr>
          <w:trHeight w:val="2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90" w:rsidRPr="00927990" w:rsidRDefault="004D16B3" w:rsidP="009279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  <w:r w:rsidR="00927990" w:rsidRPr="00927990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90" w:rsidRPr="00927990" w:rsidRDefault="00927990" w:rsidP="009279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27990">
              <w:rPr>
                <w:rFonts w:ascii="Times New Roman" w:eastAsia="Calibri" w:hAnsi="Times New Roman" w:cs="Times New Roman"/>
              </w:rPr>
              <w:t>Эпоха просвещенного абсолютизма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90" w:rsidRPr="00927990" w:rsidRDefault="00927990" w:rsidP="009279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90" w:rsidRPr="00927990" w:rsidRDefault="00927990" w:rsidP="00927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27990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927990" w:rsidRPr="00927990" w:rsidTr="00927990">
        <w:trPr>
          <w:trHeight w:val="22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90" w:rsidRPr="00927990" w:rsidRDefault="004D16B3" w:rsidP="009279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-18</w:t>
            </w:r>
            <w:r w:rsidR="00927990" w:rsidRPr="00927990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90" w:rsidRPr="00927990" w:rsidRDefault="00927990" w:rsidP="009279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27990">
              <w:rPr>
                <w:rFonts w:ascii="Times New Roman" w:eastAsia="Calibri" w:hAnsi="Times New Roman" w:cs="Times New Roman"/>
              </w:rPr>
              <w:t>Екатерина Великая и ее реформаторская деятельность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90" w:rsidRPr="00927990" w:rsidRDefault="00927990" w:rsidP="009279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90" w:rsidRPr="00927990" w:rsidRDefault="00927990" w:rsidP="00927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927990" w:rsidRPr="00927990" w:rsidTr="00927990">
        <w:trPr>
          <w:trHeight w:val="2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90" w:rsidRPr="00927990" w:rsidRDefault="004D16B3" w:rsidP="009279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</w:t>
            </w:r>
            <w:r w:rsidR="00927990" w:rsidRPr="00927990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90" w:rsidRPr="00927990" w:rsidRDefault="00927990" w:rsidP="009279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27990">
              <w:rPr>
                <w:rFonts w:ascii="Times New Roman" w:eastAsia="Calibri" w:hAnsi="Times New Roman" w:cs="Times New Roman"/>
              </w:rPr>
              <w:t xml:space="preserve">Павел </w:t>
            </w:r>
            <w:r w:rsidRPr="00927990">
              <w:rPr>
                <w:rFonts w:ascii="Times New Roman" w:eastAsia="Calibri" w:hAnsi="Times New Roman" w:cs="Times New Roman"/>
                <w:lang w:val="en-US"/>
              </w:rPr>
              <w:t>I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90" w:rsidRPr="00927990" w:rsidRDefault="00927990" w:rsidP="009279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90" w:rsidRPr="00927990" w:rsidRDefault="00927990" w:rsidP="00927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27990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927990" w:rsidRPr="00927990" w:rsidTr="00927990">
        <w:trPr>
          <w:trHeight w:val="226"/>
        </w:trPr>
        <w:tc>
          <w:tcPr>
            <w:tcW w:w="8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90" w:rsidRPr="00927990" w:rsidRDefault="00927990" w:rsidP="00927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27990">
              <w:rPr>
                <w:rFonts w:ascii="Times New Roman" w:eastAsia="Calibri" w:hAnsi="Times New Roman" w:cs="Times New Roman"/>
                <w:b/>
              </w:rPr>
              <w:t xml:space="preserve">Глава 4. Реформаторы </w:t>
            </w:r>
            <w:r w:rsidRPr="00927990">
              <w:rPr>
                <w:rFonts w:ascii="Times New Roman" w:eastAsia="Calibri" w:hAnsi="Times New Roman" w:cs="Times New Roman"/>
                <w:b/>
                <w:lang w:val="en-US"/>
              </w:rPr>
              <w:t>XIX</w:t>
            </w:r>
            <w:r w:rsidRPr="00927990">
              <w:rPr>
                <w:rFonts w:ascii="Times New Roman" w:eastAsia="Calibri" w:hAnsi="Times New Roman" w:cs="Times New Roman"/>
                <w:b/>
              </w:rPr>
              <w:t xml:space="preserve">-начала </w:t>
            </w:r>
            <w:r w:rsidRPr="00927990">
              <w:rPr>
                <w:rFonts w:ascii="Times New Roman" w:eastAsia="Calibri" w:hAnsi="Times New Roman" w:cs="Times New Roman"/>
                <w:b/>
                <w:lang w:val="en-US"/>
              </w:rPr>
              <w:t>XX</w:t>
            </w:r>
            <w:r w:rsidRPr="00927990">
              <w:rPr>
                <w:rFonts w:ascii="Times New Roman" w:eastAsia="Calibri" w:hAnsi="Times New Roman" w:cs="Times New Roman"/>
                <w:b/>
              </w:rPr>
              <w:t xml:space="preserve"> вв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90" w:rsidRPr="00927990" w:rsidRDefault="00927990" w:rsidP="00927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927990" w:rsidRPr="00927990" w:rsidTr="00927990">
        <w:trPr>
          <w:trHeight w:val="2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90" w:rsidRPr="00927990" w:rsidRDefault="004D16B3" w:rsidP="009279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-22</w:t>
            </w:r>
            <w:r w:rsidR="00927990" w:rsidRPr="00927990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90" w:rsidRPr="00927990" w:rsidRDefault="00927990" w:rsidP="009279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27990">
              <w:rPr>
                <w:rFonts w:ascii="Times New Roman" w:eastAsia="Calibri" w:hAnsi="Times New Roman" w:cs="Times New Roman"/>
              </w:rPr>
              <w:t xml:space="preserve">Реформы и реформаторы первой половины </w:t>
            </w:r>
            <w:r w:rsidRPr="00927990">
              <w:rPr>
                <w:rFonts w:ascii="Times New Roman" w:eastAsia="Calibri" w:hAnsi="Times New Roman" w:cs="Times New Roman"/>
                <w:lang w:val="en-US"/>
              </w:rPr>
              <w:t>XIX</w:t>
            </w:r>
            <w:r w:rsidRPr="00927990">
              <w:rPr>
                <w:rFonts w:ascii="Times New Roman" w:eastAsia="Calibri" w:hAnsi="Times New Roman" w:cs="Times New Roman"/>
              </w:rPr>
              <w:t xml:space="preserve"> века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90" w:rsidRPr="00927990" w:rsidRDefault="00927990" w:rsidP="009279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90" w:rsidRPr="00927990" w:rsidRDefault="00927990" w:rsidP="00927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927990" w:rsidRPr="00927990" w:rsidTr="00927990">
        <w:trPr>
          <w:trHeight w:val="2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90" w:rsidRPr="00927990" w:rsidRDefault="004D16B3" w:rsidP="009279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-25</w:t>
            </w:r>
            <w:r w:rsidR="00927990" w:rsidRPr="00927990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90" w:rsidRPr="00927990" w:rsidRDefault="00927990" w:rsidP="009279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27990">
              <w:rPr>
                <w:rFonts w:ascii="Times New Roman" w:eastAsia="Calibri" w:hAnsi="Times New Roman" w:cs="Times New Roman"/>
              </w:rPr>
              <w:t xml:space="preserve">Великие реформы Александра </w:t>
            </w:r>
            <w:r w:rsidRPr="00927990">
              <w:rPr>
                <w:rFonts w:ascii="Times New Roman" w:eastAsia="Calibri" w:hAnsi="Times New Roman" w:cs="Times New Roman"/>
                <w:lang w:val="en-US"/>
              </w:rPr>
              <w:t>II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90" w:rsidRPr="00927990" w:rsidRDefault="00927990" w:rsidP="009279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90" w:rsidRPr="00927990" w:rsidRDefault="00927990" w:rsidP="00927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27990"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927990" w:rsidRPr="00927990" w:rsidTr="00927990">
        <w:trPr>
          <w:trHeight w:val="22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90" w:rsidRPr="00927990" w:rsidRDefault="004D16B3" w:rsidP="009279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-27</w:t>
            </w:r>
            <w:r w:rsidR="00927990" w:rsidRPr="00927990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90" w:rsidRPr="00927990" w:rsidRDefault="00927990" w:rsidP="009279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27990">
              <w:rPr>
                <w:rFonts w:ascii="Times New Roman" w:eastAsia="Calibri" w:hAnsi="Times New Roman" w:cs="Times New Roman"/>
              </w:rPr>
              <w:t>С.Ю. Витте: человек и политик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90" w:rsidRPr="00927990" w:rsidRDefault="00927990" w:rsidP="009279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90" w:rsidRPr="00927990" w:rsidRDefault="00927990" w:rsidP="00927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27990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927990" w:rsidRPr="00927990" w:rsidTr="00927990">
        <w:trPr>
          <w:trHeight w:val="2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90" w:rsidRPr="00927990" w:rsidRDefault="004D16B3" w:rsidP="009279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-29</w:t>
            </w:r>
            <w:r w:rsidR="00927990" w:rsidRPr="00927990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90" w:rsidRPr="00927990" w:rsidRDefault="00927990" w:rsidP="009279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27990">
              <w:rPr>
                <w:rFonts w:ascii="Times New Roman" w:eastAsia="Calibri" w:hAnsi="Times New Roman" w:cs="Times New Roman"/>
              </w:rPr>
              <w:t>П.А. Столыпин – последний реформатор Российской импери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90" w:rsidRPr="00927990" w:rsidRDefault="00927990" w:rsidP="009279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90" w:rsidRPr="00927990" w:rsidRDefault="00927990" w:rsidP="00927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27990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927990" w:rsidRPr="00927990" w:rsidTr="00927990">
        <w:trPr>
          <w:trHeight w:val="22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90" w:rsidRPr="00927990" w:rsidRDefault="004D16B3" w:rsidP="009279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-32</w:t>
            </w:r>
            <w:r w:rsidR="00927990" w:rsidRPr="00927990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90" w:rsidRPr="00927990" w:rsidRDefault="00927990" w:rsidP="009279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27990">
              <w:rPr>
                <w:rFonts w:ascii="Times New Roman" w:eastAsia="Calibri" w:hAnsi="Times New Roman" w:cs="Times New Roman"/>
              </w:rPr>
              <w:t>Судьба реформаторов в Росси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90" w:rsidRPr="00927990" w:rsidRDefault="00927990" w:rsidP="009279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90" w:rsidRPr="00927990" w:rsidRDefault="004D16B3" w:rsidP="00927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927990" w:rsidRPr="00927990" w:rsidTr="00927990">
        <w:trPr>
          <w:trHeight w:val="22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90" w:rsidRPr="00927990" w:rsidRDefault="004D16B3" w:rsidP="009279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-34</w:t>
            </w:r>
            <w:bookmarkStart w:id="0" w:name="_GoBack"/>
            <w:bookmarkEnd w:id="0"/>
            <w:r w:rsidR="00927990" w:rsidRPr="00927990">
              <w:rPr>
                <w:rFonts w:ascii="Times New Roman" w:eastAsia="Calibri" w:hAnsi="Times New Roman" w:cs="Times New Roman"/>
              </w:rPr>
              <w:t xml:space="preserve">.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90" w:rsidRPr="00927990" w:rsidRDefault="00927990" w:rsidP="009279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27990">
              <w:rPr>
                <w:rFonts w:ascii="Times New Roman" w:eastAsia="Calibri" w:hAnsi="Times New Roman" w:cs="Times New Roman"/>
              </w:rPr>
              <w:t>Итоговое занятие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90" w:rsidRPr="00927990" w:rsidRDefault="00927990" w:rsidP="009279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90" w:rsidRPr="00927990" w:rsidRDefault="00927990" w:rsidP="00927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</w:tr>
    </w:tbl>
    <w:p w:rsidR="00927990" w:rsidRDefault="00927990" w:rsidP="009279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АЛЕНДАРНО-ТЕМАТИЧЕСКИЙ ПЛАН</w:t>
      </w:r>
    </w:p>
    <w:p w:rsidR="00927990" w:rsidRPr="003228CF" w:rsidRDefault="00927990" w:rsidP="0092799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228CF" w:rsidRDefault="008643EB" w:rsidP="003228C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писок литературы</w:t>
      </w:r>
    </w:p>
    <w:p w:rsidR="008643EB" w:rsidRPr="003228CF" w:rsidRDefault="008643EB" w:rsidP="003228C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43EB" w:rsidRPr="008643EB" w:rsidRDefault="008643EB" w:rsidP="008643EB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8643EB">
        <w:rPr>
          <w:color w:val="000000"/>
          <w:sz w:val="28"/>
          <w:szCs w:val="28"/>
        </w:rPr>
        <w:t xml:space="preserve"> Бойцов М.А., </w:t>
      </w:r>
      <w:proofErr w:type="spellStart"/>
      <w:r w:rsidRPr="008643EB">
        <w:rPr>
          <w:color w:val="000000"/>
          <w:sz w:val="28"/>
          <w:szCs w:val="28"/>
        </w:rPr>
        <w:t>Шукуров</w:t>
      </w:r>
      <w:proofErr w:type="spellEnd"/>
      <w:r w:rsidRPr="008643EB">
        <w:rPr>
          <w:color w:val="000000"/>
          <w:sz w:val="28"/>
          <w:szCs w:val="28"/>
        </w:rPr>
        <w:t xml:space="preserve"> Р.М. Всеобщая история. История Средних веков: учебник для 6 класса </w:t>
      </w:r>
      <w:proofErr w:type="spellStart"/>
      <w:r w:rsidRPr="008643EB">
        <w:rPr>
          <w:color w:val="000000"/>
          <w:sz w:val="28"/>
          <w:szCs w:val="28"/>
        </w:rPr>
        <w:t>общеобразовательныхоргнизаций</w:t>
      </w:r>
      <w:proofErr w:type="spellEnd"/>
      <w:r w:rsidRPr="008643EB">
        <w:rPr>
          <w:color w:val="000000"/>
          <w:sz w:val="28"/>
          <w:szCs w:val="28"/>
        </w:rPr>
        <w:t>- М.: ООО «Русское слово – учебник, 2016. – 264 с. – (</w:t>
      </w:r>
      <w:proofErr w:type="spellStart"/>
      <w:r w:rsidRPr="008643EB">
        <w:rPr>
          <w:color w:val="000000"/>
          <w:sz w:val="28"/>
          <w:szCs w:val="28"/>
        </w:rPr>
        <w:t>ФГОС.Инновационная</w:t>
      </w:r>
      <w:proofErr w:type="spellEnd"/>
      <w:r w:rsidRPr="008643EB">
        <w:rPr>
          <w:color w:val="000000"/>
          <w:sz w:val="28"/>
          <w:szCs w:val="28"/>
        </w:rPr>
        <w:t xml:space="preserve"> школа);</w:t>
      </w:r>
    </w:p>
    <w:p w:rsidR="008643EB" w:rsidRPr="008643EB" w:rsidRDefault="008643EB" w:rsidP="008643EB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8643EB">
        <w:rPr>
          <w:color w:val="000000"/>
          <w:sz w:val="28"/>
          <w:szCs w:val="28"/>
        </w:rPr>
        <w:t xml:space="preserve"> Дмитриева О. В. Всеобщая история. История Нового времени. Конец 15 – 18 век: учебник для 7 класса общеобразовательных организаций/ под ред. С. П. Карпова- М.: ООО «Русское слово – учебник, 2017. –224 с. - (ФГОС. Инновационная школа);</w:t>
      </w:r>
    </w:p>
    <w:p w:rsidR="008643EB" w:rsidRPr="008643EB" w:rsidRDefault="008643EB" w:rsidP="008643EB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8643EB">
        <w:rPr>
          <w:color w:val="000000"/>
          <w:sz w:val="28"/>
          <w:szCs w:val="28"/>
        </w:rPr>
        <w:t xml:space="preserve"> </w:t>
      </w:r>
      <w:proofErr w:type="spellStart"/>
      <w:r w:rsidRPr="008643EB">
        <w:rPr>
          <w:color w:val="000000"/>
          <w:sz w:val="28"/>
          <w:szCs w:val="28"/>
        </w:rPr>
        <w:t>Загладин</w:t>
      </w:r>
      <w:proofErr w:type="spellEnd"/>
      <w:r w:rsidRPr="008643EB">
        <w:rPr>
          <w:color w:val="000000"/>
          <w:sz w:val="28"/>
          <w:szCs w:val="28"/>
        </w:rPr>
        <w:t xml:space="preserve"> Н.В., Всеобщая история. История Нового времени. XIX – начало XX в.: учебник для 8 класса общеобразовательных организаций – М.: ООО «Русское слово - учебник», 2017. – 248 с. – (Инновационная школа);</w:t>
      </w:r>
    </w:p>
    <w:p w:rsidR="008643EB" w:rsidRPr="008643EB" w:rsidRDefault="008643EB" w:rsidP="008643EB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8643EB">
        <w:rPr>
          <w:color w:val="000000"/>
          <w:sz w:val="28"/>
          <w:szCs w:val="28"/>
        </w:rPr>
        <w:t xml:space="preserve"> Кириллов В.В. Отечественная история в схемах и таблицах. - М., 2011</w:t>
      </w:r>
    </w:p>
    <w:p w:rsidR="008643EB" w:rsidRPr="008643EB" w:rsidRDefault="008643EB" w:rsidP="008643EB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Pr="008643EB">
        <w:rPr>
          <w:color w:val="000000"/>
          <w:sz w:val="28"/>
          <w:szCs w:val="28"/>
        </w:rPr>
        <w:t xml:space="preserve"> </w:t>
      </w:r>
      <w:proofErr w:type="spellStart"/>
      <w:r w:rsidRPr="008643EB">
        <w:rPr>
          <w:color w:val="000000"/>
          <w:sz w:val="28"/>
          <w:szCs w:val="28"/>
        </w:rPr>
        <w:t>Трещеткина</w:t>
      </w:r>
      <w:proofErr w:type="spellEnd"/>
      <w:r w:rsidRPr="008643EB">
        <w:rPr>
          <w:color w:val="000000"/>
          <w:sz w:val="28"/>
          <w:szCs w:val="28"/>
        </w:rPr>
        <w:t xml:space="preserve"> И.Г. Всемирная история в таблицах и схемах. - СПб., 201</w:t>
      </w:r>
    </w:p>
    <w:p w:rsidR="008643EB" w:rsidRPr="008643EB" w:rsidRDefault="008643EB" w:rsidP="008643EB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Pr="008643EB">
        <w:rPr>
          <w:color w:val="000000"/>
          <w:sz w:val="28"/>
          <w:szCs w:val="28"/>
        </w:rPr>
        <w:t xml:space="preserve"> Зуев М. Н. История России в схемах и таблицах: 6-11 классы. – М.: Экзамен, 2011</w:t>
      </w:r>
    </w:p>
    <w:p w:rsidR="008643EB" w:rsidRPr="008643EB" w:rsidRDefault="008643EB" w:rsidP="008643EB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r w:rsidRPr="008643EB">
        <w:rPr>
          <w:color w:val="000000"/>
          <w:sz w:val="28"/>
          <w:szCs w:val="28"/>
        </w:rPr>
        <w:t xml:space="preserve"> Михайловская Л. Л., Каменская И. В. Дидактический материал по истории России 6-19 века. – Минск: </w:t>
      </w:r>
      <w:proofErr w:type="spellStart"/>
      <w:r w:rsidRPr="008643EB">
        <w:rPr>
          <w:color w:val="000000"/>
          <w:sz w:val="28"/>
          <w:szCs w:val="28"/>
        </w:rPr>
        <w:t>Харвест</w:t>
      </w:r>
      <w:proofErr w:type="spellEnd"/>
      <w:r w:rsidRPr="008643EB">
        <w:rPr>
          <w:color w:val="000000"/>
          <w:sz w:val="28"/>
          <w:szCs w:val="28"/>
        </w:rPr>
        <w:t xml:space="preserve"> 1999.</w:t>
      </w:r>
    </w:p>
    <w:p w:rsidR="008643EB" w:rsidRPr="008643EB" w:rsidRDefault="008643EB" w:rsidP="008643EB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</w:t>
      </w:r>
      <w:r w:rsidRPr="008643EB">
        <w:rPr>
          <w:color w:val="000000"/>
          <w:sz w:val="28"/>
          <w:szCs w:val="28"/>
        </w:rPr>
        <w:t xml:space="preserve"> Ляшенко Л. М. История России. 19 век. 8 </w:t>
      </w:r>
      <w:proofErr w:type="spellStart"/>
      <w:r w:rsidRPr="008643EB">
        <w:rPr>
          <w:color w:val="000000"/>
          <w:sz w:val="28"/>
          <w:szCs w:val="28"/>
        </w:rPr>
        <w:t>кл</w:t>
      </w:r>
      <w:proofErr w:type="spellEnd"/>
      <w:r w:rsidRPr="008643EB">
        <w:rPr>
          <w:color w:val="000000"/>
          <w:sz w:val="28"/>
          <w:szCs w:val="28"/>
        </w:rPr>
        <w:t>.: Учебно-методическое пособие (Дидактические материалы). – М.: Дрофа, 2000</w:t>
      </w:r>
    </w:p>
    <w:p w:rsidR="008643EB" w:rsidRPr="008643EB" w:rsidRDefault="008643EB" w:rsidP="008643EB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9. </w:t>
      </w:r>
      <w:r w:rsidRPr="008643EB">
        <w:rPr>
          <w:color w:val="000000"/>
          <w:sz w:val="28"/>
          <w:szCs w:val="28"/>
        </w:rPr>
        <w:t xml:space="preserve"> ОГЭ 2018 История. Типовые экзаменационные варианты. Под ред. </w:t>
      </w:r>
      <w:proofErr w:type="spellStart"/>
      <w:r w:rsidRPr="008643EB">
        <w:rPr>
          <w:color w:val="000000"/>
          <w:sz w:val="28"/>
          <w:szCs w:val="28"/>
        </w:rPr>
        <w:t>Артасова</w:t>
      </w:r>
      <w:proofErr w:type="spellEnd"/>
      <w:r w:rsidRPr="008643EB">
        <w:rPr>
          <w:color w:val="000000"/>
          <w:sz w:val="28"/>
          <w:szCs w:val="28"/>
        </w:rPr>
        <w:t xml:space="preserve"> И.А.</w:t>
      </w:r>
    </w:p>
    <w:p w:rsidR="003228CF" w:rsidRPr="008643EB" w:rsidRDefault="003228CF" w:rsidP="00B33A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3228CF" w:rsidRPr="008643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&amp;#xd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828F8"/>
    <w:multiLevelType w:val="hybridMultilevel"/>
    <w:tmpl w:val="C5A61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95A93"/>
    <w:multiLevelType w:val="hybridMultilevel"/>
    <w:tmpl w:val="101092D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DD566EE"/>
    <w:multiLevelType w:val="hybridMultilevel"/>
    <w:tmpl w:val="235CF9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2E40AE"/>
    <w:multiLevelType w:val="hybridMultilevel"/>
    <w:tmpl w:val="3D60E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79E"/>
    <w:rsid w:val="00061E93"/>
    <w:rsid w:val="001B262E"/>
    <w:rsid w:val="00270565"/>
    <w:rsid w:val="003228CF"/>
    <w:rsid w:val="004D16B3"/>
    <w:rsid w:val="005F6379"/>
    <w:rsid w:val="006E626E"/>
    <w:rsid w:val="008643EB"/>
    <w:rsid w:val="00927990"/>
    <w:rsid w:val="00957E05"/>
    <w:rsid w:val="0097020B"/>
    <w:rsid w:val="00983821"/>
    <w:rsid w:val="009B61FF"/>
    <w:rsid w:val="00AD579E"/>
    <w:rsid w:val="00B33A8A"/>
    <w:rsid w:val="00D02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B5CE0"/>
  <w15:chartTrackingRefBased/>
  <w15:docId w15:val="{72F0312B-5F57-499B-9F0F-7E3986E66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7E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D579E"/>
    <w:pPr>
      <w:spacing w:after="0" w:line="240" w:lineRule="auto"/>
    </w:pPr>
  </w:style>
  <w:style w:type="table" w:styleId="a4">
    <w:name w:val="Table Grid"/>
    <w:basedOn w:val="a1"/>
    <w:uiPriority w:val="39"/>
    <w:rsid w:val="00AD57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57E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11">
    <w:name w:val="Сетка таблицы1"/>
    <w:basedOn w:val="a1"/>
    <w:next w:val="a4"/>
    <w:uiPriority w:val="59"/>
    <w:rsid w:val="003228C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rmal (Web)"/>
    <w:basedOn w:val="a"/>
    <w:uiPriority w:val="99"/>
    <w:semiHidden/>
    <w:unhideWhenUsed/>
    <w:rsid w:val="008643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55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68A84-DC8A-47BC-BBC8-45E3716B1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557</Words>
  <Characters>887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Зам. по ВР</cp:lastModifiedBy>
  <cp:revision>15</cp:revision>
  <dcterms:created xsi:type="dcterms:W3CDTF">2022-06-30T06:26:00Z</dcterms:created>
  <dcterms:modified xsi:type="dcterms:W3CDTF">2022-08-08T10:09:00Z</dcterms:modified>
</cp:coreProperties>
</file>